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DC44" w14:textId="77777777" w:rsidR="008E376F" w:rsidRPr="00DA1328" w:rsidRDefault="008E376F" w:rsidP="008E376F">
      <w:pPr>
        <w:pStyle w:val="Standard"/>
        <w:rPr>
          <w:rFonts w:ascii="Times New Roman" w:hAnsi="Times New Roman" w:cs="Times New Roman"/>
          <w:lang w:val="en-US"/>
        </w:rPr>
      </w:pPr>
    </w:p>
    <w:p w14:paraId="5399D25A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F27A2A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DA1328">
        <w:rPr>
          <w:rStyle w:val="a3"/>
          <w:rFonts w:ascii="Times New Roman" w:hAnsi="Times New Roman" w:cs="Times New Roman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3E96F5D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061526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70A22BF3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87D0BE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03D814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295E9D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C37F36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980C52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C17444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3A22D1B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FA947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C1CE93B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C2C72BE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03ADBF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32"/>
          <w:szCs w:val="28"/>
        </w:rPr>
      </w:pPr>
    </w:p>
    <w:p w14:paraId="5D152649" w14:textId="4841B8F0" w:rsidR="000459AB" w:rsidRPr="007D4CD6" w:rsidRDefault="008E376F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Лабораторная работа</w:t>
      </w:r>
      <w:r w:rsidRPr="00DA132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№</w:t>
      </w:r>
      <w:r w:rsidR="007D4CD6" w:rsidRPr="007D4CD6">
        <w:rPr>
          <w:rFonts w:ascii="Times New Roman" w:hAnsi="Times New Roman" w:cs="Times New Roman"/>
          <w:b/>
          <w:bCs/>
          <w:sz w:val="32"/>
          <w:szCs w:val="28"/>
        </w:rPr>
        <w:t>4</w:t>
      </w:r>
    </w:p>
    <w:p w14:paraId="1ED631E3" w14:textId="77777777" w:rsidR="007D4CD6" w:rsidRDefault="00CF07BD" w:rsidP="007D4CD6">
      <w:pPr>
        <w:pStyle w:val="p1"/>
        <w:jc w:val="center"/>
      </w:pP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7D4CD6">
        <w:rPr>
          <w:rStyle w:val="s1"/>
        </w:rPr>
        <w:t>АППРОКСИМАЦИЯ ФУНКЦИИ МЕТОДОМ</w:t>
      </w:r>
    </w:p>
    <w:p w14:paraId="09BC9811" w14:textId="024326F3" w:rsidR="001D551D" w:rsidRPr="007D4CD6" w:rsidRDefault="007D4CD6" w:rsidP="007D4CD6">
      <w:pPr>
        <w:pStyle w:val="p1"/>
        <w:jc w:val="center"/>
      </w:pPr>
      <w:r>
        <w:rPr>
          <w:rStyle w:val="s1"/>
        </w:rPr>
        <w:t>НАИМЕНЬШИХ КВАДРАТОВ</w:t>
      </w:r>
      <w:r w:rsidR="00CF07BD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23228C42" w14:textId="77777777" w:rsidR="008E376F" w:rsidRPr="00DA1328" w:rsidRDefault="008E376F" w:rsidP="000459AB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по дисциплине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A0FCD">
        <w:rPr>
          <w:rFonts w:ascii="Times New Roman" w:hAnsi="Times New Roman" w:cs="Times New Roman"/>
          <w:bCs/>
          <w:sz w:val="32"/>
          <w:szCs w:val="28"/>
        </w:rPr>
        <w:t>«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>Вычислительная математика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7F6B8FC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5C7789ED" w14:textId="77777777" w:rsidR="000459AB" w:rsidRPr="00DA1328" w:rsidRDefault="000459AB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70F3319F" w14:textId="0A4D7D65" w:rsidR="008E376F" w:rsidRPr="00E80F36" w:rsidRDefault="008E376F" w:rsidP="008E376F">
      <w:pPr>
        <w:pStyle w:val="Standard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1328">
        <w:rPr>
          <w:rFonts w:ascii="Times New Roman" w:hAnsi="Times New Roman" w:cs="Times New Roman"/>
          <w:sz w:val="36"/>
          <w:szCs w:val="28"/>
        </w:rPr>
        <w:t xml:space="preserve">Вариант: </w:t>
      </w:r>
      <w:r w:rsidR="00E80F36" w:rsidRPr="00E80F36">
        <w:rPr>
          <w:rFonts w:ascii="Times New Roman" w:hAnsi="Times New Roman" w:cs="Times New Roman"/>
          <w:b/>
          <w:sz w:val="36"/>
          <w:szCs w:val="28"/>
        </w:rPr>
        <w:t>18</w:t>
      </w:r>
    </w:p>
    <w:p w14:paraId="3CC38983" w14:textId="77777777" w:rsidR="00E24439" w:rsidRPr="00DA1328" w:rsidRDefault="00E24439" w:rsidP="008E376F">
      <w:pPr>
        <w:pStyle w:val="Standard"/>
        <w:jc w:val="center"/>
        <w:rPr>
          <w:rFonts w:ascii="Times New Roman" w:hAnsi="Times New Roman" w:cs="Times New Roman"/>
          <w:sz w:val="36"/>
          <w:szCs w:val="28"/>
        </w:rPr>
      </w:pPr>
    </w:p>
    <w:p w14:paraId="347F3E08" w14:textId="77777777" w:rsidR="008E376F" w:rsidRPr="00DA1328" w:rsidRDefault="008E376F" w:rsidP="00E24439">
      <w:pPr>
        <w:pStyle w:val="Standard"/>
        <w:rPr>
          <w:rFonts w:ascii="Times New Roman" w:hAnsi="Times New Roman" w:cs="Times New Roman"/>
        </w:rPr>
      </w:pPr>
    </w:p>
    <w:p w14:paraId="107B91C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F941CB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01F6743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6FC93EB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67705D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F27AE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0528AA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99D340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EE0EB5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5B08448" w14:textId="77777777" w:rsidR="008E376F" w:rsidRPr="00DA1328" w:rsidRDefault="008E376F" w:rsidP="00E96392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Преподаватель:</w:t>
      </w:r>
      <w:r w:rsidRPr="00DA1328">
        <w:rPr>
          <w:rFonts w:ascii="Times New Roman" w:hAnsi="Times New Roman" w:cs="Times New Roman"/>
        </w:rPr>
        <w:t xml:space="preserve"> </w:t>
      </w:r>
      <w:r w:rsidRPr="00DA1328">
        <w:rPr>
          <w:rFonts w:ascii="Times New Roman" w:hAnsi="Times New Roman" w:cs="Times New Roman"/>
        </w:rPr>
        <w:br/>
      </w:r>
    </w:p>
    <w:p w14:paraId="2FCF6964" w14:textId="77777777" w:rsidR="008E376F" w:rsidRPr="00DA1328" w:rsidRDefault="008E376F" w:rsidP="008E37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Выполнил:</w:t>
      </w:r>
    </w:p>
    <w:p w14:paraId="430AF3C0" w14:textId="002EEEDF" w:rsidR="008E376F" w:rsidRPr="00E80F36" w:rsidRDefault="00E80F36" w:rsidP="008E376F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атульский</w:t>
      </w:r>
      <w:proofErr w:type="spellEnd"/>
      <w:r>
        <w:rPr>
          <w:rFonts w:ascii="Times New Roman" w:hAnsi="Times New Roman" w:cs="Times New Roman"/>
        </w:rPr>
        <w:t xml:space="preserve"> Роман Константинович</w:t>
      </w:r>
    </w:p>
    <w:p w14:paraId="1635DF19" w14:textId="2D486F17" w:rsidR="008E376F" w:rsidRPr="00DA1328" w:rsidRDefault="008E376F" w:rsidP="008E37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Группа:</w:t>
      </w:r>
      <w:r w:rsidRPr="00DA1328">
        <w:rPr>
          <w:rFonts w:ascii="Times New Roman" w:hAnsi="Times New Roman" w:cs="Times New Roman"/>
        </w:rPr>
        <w:t xml:space="preserve"> Р321</w:t>
      </w:r>
      <w:r w:rsidR="00E80F36">
        <w:rPr>
          <w:rFonts w:ascii="Times New Roman" w:hAnsi="Times New Roman" w:cs="Times New Roman"/>
        </w:rPr>
        <w:t>2</w:t>
      </w:r>
    </w:p>
    <w:p w14:paraId="2BBC8D7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B8BB75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A066046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21A83014" w14:textId="77777777" w:rsidR="008E376F" w:rsidRPr="00DA1328" w:rsidRDefault="008E376F" w:rsidP="000459AB">
      <w:pPr>
        <w:pStyle w:val="Standard"/>
        <w:rPr>
          <w:rFonts w:ascii="Times New Roman" w:hAnsi="Times New Roman" w:cs="Times New Roman"/>
        </w:rPr>
      </w:pPr>
    </w:p>
    <w:p w14:paraId="4C493027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EC92D8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6E5247B" w14:textId="3A1DE0A7" w:rsidR="000560F3" w:rsidRDefault="008E376F" w:rsidP="003C50C2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>Санкт-Петербург, 202</w:t>
      </w:r>
      <w:r w:rsidR="00E80F36">
        <w:rPr>
          <w:rFonts w:ascii="Times New Roman" w:hAnsi="Times New Roman" w:cs="Times New Roman"/>
        </w:rPr>
        <w:t>5</w:t>
      </w:r>
      <w:r w:rsidRPr="00DA1328">
        <w:rPr>
          <w:rFonts w:ascii="Times New Roman" w:hAnsi="Times New Roman" w:cs="Times New Roman"/>
        </w:rPr>
        <w:t xml:space="preserve"> г.</w:t>
      </w:r>
    </w:p>
    <w:p w14:paraId="27404621" w14:textId="77777777" w:rsidR="000560F3" w:rsidRDefault="000560F3">
      <w:pPr>
        <w:rPr>
          <w:rFonts w:eastAsia="NSimSun"/>
          <w:lang w:eastAsia="zh-CN" w:bidi="hi-IN"/>
        </w:rPr>
      </w:pPr>
      <w:r>
        <w:br w:type="page"/>
      </w:r>
    </w:p>
    <w:sdt>
      <w:sdtPr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lang w:eastAsia="ru-RU"/>
        </w:rPr>
        <w:id w:val="-68345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766E83" w14:textId="40CFC64D" w:rsidR="000560F3" w:rsidRDefault="000560F3">
          <w:pPr>
            <w:pStyle w:val="af6"/>
          </w:pPr>
          <w:r>
            <w:t>Оглавление</w:t>
          </w:r>
        </w:p>
        <w:p w14:paraId="09813A7C" w14:textId="289F462E" w:rsidR="00BE7814" w:rsidRDefault="000560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928063" w:history="1">
            <w:r w:rsidR="00BE7814" w:rsidRPr="00C343EC">
              <w:rPr>
                <w:rStyle w:val="af9"/>
                <w:rFonts w:eastAsiaTheme="majorEastAsia"/>
                <w:noProof/>
              </w:rPr>
              <w:t>Текст задания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3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3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3DAD6084" w14:textId="2AFD2511" w:rsidR="00BE7814" w:rsidRDefault="00BE781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4" w:history="1">
            <w:r w:rsidRPr="00C343EC">
              <w:rPr>
                <w:rStyle w:val="af9"/>
                <w:rFonts w:eastAsiaTheme="majorEastAsia"/>
                <w:noProof/>
              </w:rPr>
              <w:t>Вычисл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8E01" w14:textId="2C64C681" w:rsidR="00BE7814" w:rsidRDefault="00BE781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5" w:history="1">
            <w:r w:rsidRPr="00C343EC">
              <w:rPr>
                <w:rStyle w:val="af9"/>
                <w:rFonts w:eastAsiaTheme="majorEastAsia"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A556" w14:textId="455F1479" w:rsidR="00BE7814" w:rsidRDefault="00BE781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6" w:history="1">
            <w:r w:rsidRPr="00C343EC">
              <w:rPr>
                <w:rStyle w:val="af9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8EF3" w14:textId="6593C070" w:rsidR="000560F3" w:rsidRDefault="000560F3">
          <w:r>
            <w:rPr>
              <w:b/>
              <w:bCs/>
              <w:noProof/>
            </w:rPr>
            <w:fldChar w:fldCharType="end"/>
          </w:r>
        </w:p>
      </w:sdtContent>
    </w:sdt>
    <w:p w14:paraId="212240D5" w14:textId="77777777" w:rsidR="008E376F" w:rsidRPr="00DA1328" w:rsidRDefault="008E376F" w:rsidP="003C50C2">
      <w:pPr>
        <w:pStyle w:val="Standard"/>
        <w:jc w:val="center"/>
        <w:rPr>
          <w:rFonts w:ascii="Times New Roman" w:hAnsi="Times New Roman" w:cs="Times New Roman"/>
        </w:rPr>
      </w:pPr>
    </w:p>
    <w:p w14:paraId="445DEC28" w14:textId="2DF32256" w:rsidR="00F62763" w:rsidRPr="00A7038E" w:rsidRDefault="00DA1328" w:rsidP="00880E64">
      <w:r w:rsidRPr="00DA1328">
        <w:br w:type="page"/>
      </w:r>
    </w:p>
    <w:p w14:paraId="5A33BA9F" w14:textId="532000F7" w:rsidR="00F43E50" w:rsidRDefault="00880E64" w:rsidP="00880E64">
      <w:pPr>
        <w:pStyle w:val="1"/>
        <w:jc w:val="center"/>
      </w:pPr>
      <w:bookmarkStart w:id="0" w:name="_Toc196928063"/>
      <w:r>
        <w:lastRenderedPageBreak/>
        <w:t>Текст задания</w:t>
      </w:r>
      <w:bookmarkEnd w:id="0"/>
    </w:p>
    <w:p w14:paraId="0DD1F1CE" w14:textId="77777777" w:rsidR="00880E64" w:rsidRPr="00880E64" w:rsidRDefault="00880E64" w:rsidP="00880E64"/>
    <w:p w14:paraId="0586E471" w14:textId="795DCB6B" w:rsidR="00880E64" w:rsidRDefault="007D4CD6" w:rsidP="00880E64">
      <w:r>
        <w:rPr>
          <w:noProof/>
        </w:rPr>
        <w:drawing>
          <wp:inline distT="0" distB="0" distL="0" distR="0" wp14:anchorId="1E51D005" wp14:editId="53186312">
            <wp:extent cx="5753100" cy="519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FB6E" w14:textId="1A0A4976" w:rsidR="00880E64" w:rsidRPr="00880E64" w:rsidRDefault="00880E64" w:rsidP="00880E64"/>
    <w:p w14:paraId="17B0FBF3" w14:textId="7BBE6913" w:rsidR="00880E64" w:rsidRPr="00880E64" w:rsidRDefault="00880E64" w:rsidP="00880E64"/>
    <w:p w14:paraId="52D1E8E6" w14:textId="59E0A814" w:rsidR="00880E64" w:rsidRDefault="00880E64" w:rsidP="00880E64"/>
    <w:p w14:paraId="1A9CF005" w14:textId="11B0A0BF" w:rsidR="00880E64" w:rsidRDefault="00880E64">
      <w:r>
        <w:br w:type="page"/>
      </w:r>
    </w:p>
    <w:p w14:paraId="40138A51" w14:textId="41F3B768" w:rsidR="00880E64" w:rsidRDefault="00880E64" w:rsidP="00880E64">
      <w:pPr>
        <w:pStyle w:val="1"/>
        <w:jc w:val="center"/>
      </w:pPr>
      <w:bookmarkStart w:id="1" w:name="_Toc196928064"/>
      <w:r>
        <w:lastRenderedPageBreak/>
        <w:t>Вычисл</w:t>
      </w:r>
      <w:r w:rsidR="007D4CD6">
        <w:t>ительная часть</w:t>
      </w:r>
      <w:bookmarkEnd w:id="1"/>
    </w:p>
    <w:p w14:paraId="3DCFD8F0" w14:textId="536A429B" w:rsidR="00372840" w:rsidRPr="00372840" w:rsidRDefault="00372840" w:rsidP="00372840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y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30x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+18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w:rPr>
              <w:rFonts w:ascii="Cambria Math" w:hAnsi="Cambria Math"/>
              <w:lang w:eastAsia="en-US"/>
            </w:rPr>
            <m:t>,  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0,4</m:t>
              </m:r>
            </m:e>
          </m:d>
          <m:r>
            <w:rPr>
              <w:rFonts w:ascii="Cambria Math" w:hAnsi="Cambria Math"/>
              <w:lang w:eastAsia="en-US"/>
            </w:rPr>
            <m:t>,  h=0,4</m:t>
          </m:r>
        </m:oMath>
      </m:oMathPara>
    </w:p>
    <w:p w14:paraId="4146DEE2" w14:textId="77777777" w:rsidR="00372840" w:rsidRDefault="00372840" w:rsidP="007D4CD6">
      <w:pPr>
        <w:rPr>
          <w:b/>
          <w:bCs/>
          <w:lang w:eastAsia="en-US"/>
        </w:rPr>
      </w:pPr>
    </w:p>
    <w:p w14:paraId="1B850D25" w14:textId="46082381" w:rsidR="007D4CD6" w:rsidRDefault="007D4CD6" w:rsidP="007D4CD6">
      <w:pPr>
        <w:rPr>
          <w:b/>
          <w:bCs/>
          <w:lang w:eastAsia="en-US"/>
        </w:rPr>
      </w:pPr>
      <w:r>
        <w:rPr>
          <w:b/>
          <w:bCs/>
          <w:lang w:eastAsia="en-US"/>
        </w:rPr>
        <w:t>Таблица табулирования функции</w:t>
      </w:r>
      <w:r w:rsidR="00372840">
        <w:rPr>
          <w:b/>
          <w:bCs/>
          <w:lang w:eastAsia="en-US"/>
        </w:rPr>
        <w:t>:</w:t>
      </w:r>
    </w:p>
    <w:p w14:paraId="521B722C" w14:textId="77777777" w:rsidR="00372840" w:rsidRDefault="00372840" w:rsidP="007D4CD6">
      <w:pPr>
        <w:rPr>
          <w:b/>
          <w:bCs/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47"/>
        <w:gridCol w:w="1116"/>
      </w:tblGrid>
      <w:tr w:rsidR="00372840" w14:paraId="7EC3E0B8" w14:textId="77777777" w:rsidTr="00372840">
        <w:trPr>
          <w:trHeight w:val="337"/>
        </w:trPr>
        <w:tc>
          <w:tcPr>
            <w:tcW w:w="947" w:type="dxa"/>
          </w:tcPr>
          <w:p w14:paraId="794A4173" w14:textId="33E85FCA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948" w:type="dxa"/>
          </w:tcPr>
          <w:p w14:paraId="30BDDC94" w14:textId="528B70EE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(x)</w:t>
            </w:r>
          </w:p>
        </w:tc>
      </w:tr>
      <w:tr w:rsidR="00372840" w14:paraId="33F9E246" w14:textId="77777777" w:rsidTr="00372840">
        <w:trPr>
          <w:trHeight w:val="337"/>
        </w:trPr>
        <w:tc>
          <w:tcPr>
            <w:tcW w:w="947" w:type="dxa"/>
          </w:tcPr>
          <w:p w14:paraId="3B90F392" w14:textId="3CAB88F5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0</w:t>
            </w:r>
          </w:p>
        </w:tc>
        <w:tc>
          <w:tcPr>
            <w:tcW w:w="948" w:type="dxa"/>
          </w:tcPr>
          <w:p w14:paraId="42DD0447" w14:textId="241DACAD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.0</w:t>
            </w:r>
          </w:p>
        </w:tc>
      </w:tr>
      <w:tr w:rsidR="00372840" w14:paraId="3B3F4A33" w14:textId="77777777" w:rsidTr="00372840">
        <w:trPr>
          <w:trHeight w:val="337"/>
        </w:trPr>
        <w:tc>
          <w:tcPr>
            <w:tcW w:w="947" w:type="dxa"/>
          </w:tcPr>
          <w:p w14:paraId="146A600A" w14:textId="66F48DB4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4</w:t>
            </w:r>
          </w:p>
        </w:tc>
        <w:tc>
          <w:tcPr>
            <w:tcW w:w="9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2840" w14:paraId="0FD942C3" w14:textId="77777777" w:rsidTr="003728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CDE4E" w14:textId="77777777" w:rsidR="00372840" w:rsidRDefault="00372840" w:rsidP="0037284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F3137C" w14:textId="300786CB" w:rsidR="00372840" w:rsidRDefault="00372840" w:rsidP="00372840">
            <w:pPr>
              <w:jc w:val="center"/>
            </w:pPr>
            <w:r>
              <w:t>0.665720</w:t>
            </w:r>
          </w:p>
        </w:tc>
      </w:tr>
      <w:tr w:rsidR="00372840" w14:paraId="651B6166" w14:textId="77777777" w:rsidTr="00372840">
        <w:trPr>
          <w:trHeight w:val="337"/>
        </w:trPr>
        <w:tc>
          <w:tcPr>
            <w:tcW w:w="947" w:type="dxa"/>
          </w:tcPr>
          <w:p w14:paraId="060E4B51" w14:textId="0EEED88A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,8</w:t>
            </w:r>
          </w:p>
        </w:tc>
        <w:tc>
          <w:tcPr>
            <w:tcW w:w="948" w:type="dxa"/>
          </w:tcPr>
          <w:p w14:paraId="6D6C0C29" w14:textId="7C6B12DF" w:rsidR="00372840" w:rsidRDefault="00372840" w:rsidP="00372840">
            <w:pPr>
              <w:jc w:val="center"/>
            </w:pPr>
            <w:r>
              <w:t>1.303668</w:t>
            </w:r>
          </w:p>
        </w:tc>
      </w:tr>
      <w:tr w:rsidR="00372840" w14:paraId="6D14C351" w14:textId="77777777" w:rsidTr="00372840">
        <w:trPr>
          <w:trHeight w:val="337"/>
        </w:trPr>
        <w:tc>
          <w:tcPr>
            <w:tcW w:w="947" w:type="dxa"/>
          </w:tcPr>
          <w:p w14:paraId="66748475" w14:textId="113FEA83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2</w:t>
            </w:r>
          </w:p>
        </w:tc>
        <w:tc>
          <w:tcPr>
            <w:tcW w:w="948" w:type="dxa"/>
          </w:tcPr>
          <w:p w14:paraId="1F0A66C1" w14:textId="0A1901EA" w:rsidR="00372840" w:rsidRDefault="00372840" w:rsidP="00372840">
            <w:pPr>
              <w:jc w:val="center"/>
            </w:pPr>
            <w:r>
              <w:t>1.793400</w:t>
            </w:r>
          </w:p>
        </w:tc>
      </w:tr>
      <w:tr w:rsidR="00372840" w14:paraId="7694361B" w14:textId="77777777" w:rsidTr="00372840">
        <w:trPr>
          <w:trHeight w:val="337"/>
        </w:trPr>
        <w:tc>
          <w:tcPr>
            <w:tcW w:w="947" w:type="dxa"/>
          </w:tcPr>
          <w:p w14:paraId="746BB9FB" w14:textId="64C525F4" w:rsid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,6</w:t>
            </w:r>
          </w:p>
        </w:tc>
        <w:tc>
          <w:tcPr>
            <w:tcW w:w="948" w:type="dxa"/>
          </w:tcPr>
          <w:p w14:paraId="63CACFD6" w14:textId="02F4F2F3" w:rsidR="00372840" w:rsidRDefault="00372840" w:rsidP="00372840">
            <w:pPr>
              <w:jc w:val="center"/>
            </w:pPr>
            <w:r>
              <w:t>1.954907</w:t>
            </w:r>
          </w:p>
        </w:tc>
      </w:tr>
      <w:tr w:rsidR="00372840" w14:paraId="56A5C191" w14:textId="77777777" w:rsidTr="00372840">
        <w:trPr>
          <w:trHeight w:val="337"/>
        </w:trPr>
        <w:tc>
          <w:tcPr>
            <w:tcW w:w="947" w:type="dxa"/>
          </w:tcPr>
          <w:p w14:paraId="1B5F9C2E" w14:textId="14CE612C" w:rsid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,0</w:t>
            </w:r>
          </w:p>
        </w:tc>
        <w:tc>
          <w:tcPr>
            <w:tcW w:w="948" w:type="dxa"/>
          </w:tcPr>
          <w:p w14:paraId="3DF76335" w14:textId="629B82C7" w:rsidR="00372840" w:rsidRDefault="00372840" w:rsidP="00372840">
            <w:pPr>
              <w:jc w:val="center"/>
            </w:pPr>
            <w:r>
              <w:t>1.764706</w:t>
            </w:r>
          </w:p>
        </w:tc>
      </w:tr>
      <w:tr w:rsidR="00372840" w14:paraId="031A725B" w14:textId="77777777" w:rsidTr="00372840">
        <w:trPr>
          <w:trHeight w:val="337"/>
        </w:trPr>
        <w:tc>
          <w:tcPr>
            <w:tcW w:w="947" w:type="dxa"/>
          </w:tcPr>
          <w:p w14:paraId="5095E606" w14:textId="5278E3DB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,4</w:t>
            </w:r>
          </w:p>
        </w:tc>
        <w:tc>
          <w:tcPr>
            <w:tcW w:w="948" w:type="dxa"/>
          </w:tcPr>
          <w:p w14:paraId="21A647BA" w14:textId="642E6312" w:rsidR="00372840" w:rsidRDefault="00372840" w:rsidP="00372840">
            <w:pPr>
              <w:jc w:val="center"/>
            </w:pPr>
            <w:r>
              <w:t>1.406866</w:t>
            </w:r>
          </w:p>
        </w:tc>
      </w:tr>
      <w:tr w:rsidR="00372840" w14:paraId="10D76FCA" w14:textId="77777777" w:rsidTr="00372840">
        <w:trPr>
          <w:trHeight w:val="337"/>
        </w:trPr>
        <w:tc>
          <w:tcPr>
            <w:tcW w:w="947" w:type="dxa"/>
          </w:tcPr>
          <w:p w14:paraId="28A1C0FC" w14:textId="44709277" w:rsidR="00372840" w:rsidRP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,8</w:t>
            </w:r>
          </w:p>
        </w:tc>
        <w:tc>
          <w:tcPr>
            <w:tcW w:w="948" w:type="dxa"/>
          </w:tcPr>
          <w:p w14:paraId="607558AB" w14:textId="6ACD61D0" w:rsidR="00372840" w:rsidRDefault="00372840" w:rsidP="00372840">
            <w:pPr>
              <w:jc w:val="center"/>
            </w:pPr>
            <w:r>
              <w:t>1.057061</w:t>
            </w:r>
          </w:p>
        </w:tc>
      </w:tr>
      <w:tr w:rsidR="00372840" w14:paraId="16E598AD" w14:textId="77777777" w:rsidTr="00372840">
        <w:trPr>
          <w:trHeight w:val="337"/>
        </w:trPr>
        <w:tc>
          <w:tcPr>
            <w:tcW w:w="947" w:type="dxa"/>
          </w:tcPr>
          <w:p w14:paraId="0FDEC8E4" w14:textId="2067EEBB" w:rsid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,2</w:t>
            </w:r>
          </w:p>
        </w:tc>
        <w:tc>
          <w:tcPr>
            <w:tcW w:w="948" w:type="dxa"/>
          </w:tcPr>
          <w:p w14:paraId="70CD8148" w14:textId="21C70311" w:rsidR="00372840" w:rsidRDefault="00372840" w:rsidP="00372840">
            <w:pPr>
              <w:jc w:val="center"/>
            </w:pPr>
            <w:r>
              <w:t>0.781392</w:t>
            </w:r>
          </w:p>
        </w:tc>
      </w:tr>
      <w:tr w:rsidR="00372840" w14:paraId="6D764EFE" w14:textId="77777777" w:rsidTr="00372840">
        <w:trPr>
          <w:trHeight w:val="337"/>
        </w:trPr>
        <w:tc>
          <w:tcPr>
            <w:tcW w:w="947" w:type="dxa"/>
          </w:tcPr>
          <w:p w14:paraId="5C16628C" w14:textId="79DD72CB" w:rsid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,6</w:t>
            </w:r>
          </w:p>
        </w:tc>
        <w:tc>
          <w:tcPr>
            <w:tcW w:w="948" w:type="dxa"/>
          </w:tcPr>
          <w:p w14:paraId="61CF6C30" w14:textId="4C1D7965" w:rsidR="00372840" w:rsidRDefault="00372840" w:rsidP="00372840">
            <w:pPr>
              <w:jc w:val="center"/>
            </w:pPr>
            <w:r>
              <w:t>0.580765</w:t>
            </w:r>
          </w:p>
        </w:tc>
      </w:tr>
      <w:tr w:rsidR="00372840" w14:paraId="1C2DBB32" w14:textId="77777777" w:rsidTr="00372840">
        <w:trPr>
          <w:trHeight w:val="337"/>
        </w:trPr>
        <w:tc>
          <w:tcPr>
            <w:tcW w:w="947" w:type="dxa"/>
          </w:tcPr>
          <w:p w14:paraId="48683CD1" w14:textId="4F8DFFB4" w:rsidR="00372840" w:rsidRDefault="00372840" w:rsidP="0037284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,0</w:t>
            </w:r>
          </w:p>
        </w:tc>
        <w:tc>
          <w:tcPr>
            <w:tcW w:w="948" w:type="dxa"/>
          </w:tcPr>
          <w:p w14:paraId="61F2016E" w14:textId="31A61918" w:rsidR="00372840" w:rsidRDefault="00372840" w:rsidP="00372840">
            <w:pPr>
              <w:jc w:val="center"/>
            </w:pPr>
            <w:r>
              <w:t>0.437956</w:t>
            </w:r>
          </w:p>
        </w:tc>
      </w:tr>
    </w:tbl>
    <w:p w14:paraId="0336437F" w14:textId="27DA49DA" w:rsidR="00372840" w:rsidRDefault="00372840" w:rsidP="007D4CD6">
      <w:pPr>
        <w:rPr>
          <w:lang w:eastAsia="en-US"/>
        </w:rPr>
      </w:pPr>
    </w:p>
    <w:p w14:paraId="7C4FEF5B" w14:textId="0EB015D1" w:rsidR="00A53E1F" w:rsidRDefault="00137D79" w:rsidP="007D4CD6">
      <w:pPr>
        <w:rPr>
          <w:lang w:eastAsia="en-US"/>
        </w:rPr>
      </w:pPr>
      <w:r>
        <w:rPr>
          <w:b/>
          <w:bCs/>
          <w:lang w:eastAsia="en-US"/>
        </w:rPr>
        <w:t>Линейное и квадратичное приближение по 11 точкам:</w:t>
      </w:r>
      <w:r>
        <w:rPr>
          <w:b/>
          <w:bCs/>
          <w:lang w:eastAsia="en-US"/>
        </w:rPr>
        <w:br/>
      </w:r>
      <w:r>
        <w:rPr>
          <w:lang w:eastAsia="en-US"/>
        </w:rPr>
        <w:t>Линейное приближение строим по формуле</w:t>
      </w:r>
    </w:p>
    <w:p w14:paraId="1441A8A7" w14:textId="2291ADDA" w:rsidR="00137D79" w:rsidRDefault="00E558CB" w:rsidP="007D4CD6">
      <w:p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y=a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x+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</m:oMath>
      <w:r w:rsidRPr="00E558CB">
        <w:rPr>
          <w:lang w:eastAsia="en-US"/>
        </w:rPr>
        <w:t xml:space="preserve"> </w:t>
      </w:r>
      <w:r>
        <w:rPr>
          <w:lang w:eastAsia="en-US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xy</m:t>
                </m:r>
              </m:sub>
            </m:sSub>
            <m:r>
              <w:rPr>
                <w:rFonts w:ascii="Cambria Math" w:hAnsi="Cambria Math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S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</m:sub>
            </m:sSub>
            <m:r>
              <w:rPr>
                <w:rFonts w:ascii="Cambria Math" w:hAnsi="Cambria Math"/>
                <w:lang w:eastAsia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lang w:eastAsia="en-US"/>
              </w:rPr>
            </m:ctrlPr>
          </m:den>
        </m:f>
      </m:oMath>
      <w:r w:rsidRPr="00E558CB">
        <w:rPr>
          <w:lang w:eastAsia="en-US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y</m:t>
                </m:r>
              </m:sub>
            </m:sSub>
            <m:r>
              <w:rPr>
                <w:rFonts w:ascii="Cambria Math" w:hAnsi="Cambria Math"/>
                <w:lang w:eastAsia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n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</m:oMath>
    </w:p>
    <w:p w14:paraId="49C757D1" w14:textId="0BD70CE8" w:rsidR="00C82713" w:rsidRDefault="00C82713" w:rsidP="007D4CD6">
      <w:pPr>
        <w:rPr>
          <w:lang w:eastAsia="en-US"/>
        </w:rPr>
      </w:pPr>
      <w:r w:rsidRPr="00C82713">
        <w:rPr>
          <w:lang w:eastAsia="en-US"/>
        </w:rPr>
        <w:t>y = -0.039491x</w:t>
      </w:r>
      <w:r w:rsidRPr="00C82713">
        <w:rPr>
          <w:lang w:eastAsia="en-US"/>
        </w:rPr>
        <w:t xml:space="preserve"> </w:t>
      </w:r>
      <w:r>
        <w:rPr>
          <w:lang w:val="en-US" w:eastAsia="en-US"/>
        </w:rPr>
        <w:t xml:space="preserve">+ </w:t>
      </w:r>
      <w:r w:rsidRPr="00C82713">
        <w:rPr>
          <w:lang w:eastAsia="en-US"/>
        </w:rPr>
        <w:t xml:space="preserve">1.146840 </w:t>
      </w:r>
    </w:p>
    <w:p w14:paraId="023DDAB7" w14:textId="77777777" w:rsidR="00C82713" w:rsidRDefault="00C82713" w:rsidP="007D4CD6">
      <w:pPr>
        <w:rPr>
          <w:lang w:eastAsia="en-US"/>
        </w:rPr>
      </w:pPr>
    </w:p>
    <w:p w14:paraId="60692EA4" w14:textId="3DDA032B" w:rsidR="00E558CB" w:rsidRDefault="00C82713" w:rsidP="007D4CD6">
      <w:pPr>
        <w:rPr>
          <w:lang w:eastAsia="en-US"/>
        </w:rPr>
      </w:pPr>
      <w:r>
        <w:rPr>
          <w:lang w:eastAsia="en-US"/>
        </w:rPr>
        <w:t>Квадратичное:</w:t>
      </w:r>
    </w:p>
    <w:p w14:paraId="6FB84FBA" w14:textId="108633F4" w:rsidR="00C82713" w:rsidRPr="00C82713" w:rsidRDefault="00C82713" w:rsidP="007D4CD6">
      <w:pPr>
        <w:rPr>
          <w:i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lang w:eastAsia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b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0783CD71" w14:textId="77777777" w:rsidR="00C82713" w:rsidRPr="00C82713" w:rsidRDefault="00C82713" w:rsidP="007D4CD6">
      <w:pPr>
        <w:rPr>
          <w:i/>
          <w:lang w:eastAsia="en-US"/>
        </w:rPr>
      </w:pPr>
    </w:p>
    <w:p w14:paraId="750F05BD" w14:textId="49500814" w:rsidR="00C82713" w:rsidRDefault="00C82713" w:rsidP="007D4CD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C4F21E2" wp14:editId="3724F840">
            <wp:extent cx="3018744" cy="1086416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26" cy="11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F625" w14:textId="1CA7F5E1" w:rsidR="00C82713" w:rsidRDefault="00C82713" w:rsidP="00C82713">
      <w:pPr>
        <w:rPr>
          <w:lang w:eastAsia="en-US"/>
        </w:rPr>
      </w:pPr>
      <w:r w:rsidRPr="00C82713">
        <w:rPr>
          <w:lang w:eastAsia="en-US"/>
        </w:rPr>
        <w:t>y = -0.386383x²</w:t>
      </w:r>
      <w:r>
        <w:rPr>
          <w:lang w:val="en-US" w:eastAsia="en-US"/>
        </w:rPr>
        <w:t xml:space="preserve"> </w:t>
      </w:r>
      <w:r w:rsidRPr="00C82713">
        <w:rPr>
          <w:lang w:eastAsia="en-US"/>
        </w:rPr>
        <w:t>+ 1.506039·x</w:t>
      </w:r>
      <w:r>
        <w:rPr>
          <w:lang w:val="en-US" w:eastAsia="en-US"/>
        </w:rPr>
        <w:t xml:space="preserve"> + </w:t>
      </w:r>
      <w:r w:rsidRPr="00C82713">
        <w:rPr>
          <w:lang w:eastAsia="en-US"/>
        </w:rPr>
        <w:t>0.219521</w:t>
      </w:r>
    </w:p>
    <w:p w14:paraId="72907AF9" w14:textId="2BCA922D" w:rsidR="00C82713" w:rsidRDefault="00C82713" w:rsidP="00C82713">
      <w:pPr>
        <w:rPr>
          <w:lang w:eastAsia="en-US"/>
        </w:rPr>
      </w:pPr>
    </w:p>
    <w:p w14:paraId="08D25CB0" w14:textId="7EBA87AD" w:rsidR="00C82713" w:rsidRPr="00C82713" w:rsidRDefault="00C82713" w:rsidP="00C82713">
      <w:r w:rsidRPr="00C82713">
        <w:lastRenderedPageBreak/>
        <w:fldChar w:fldCharType="begin"/>
      </w:r>
      <w:r w:rsidRPr="00C82713">
        <w:instrText xml:space="preserve"> INCLUDEPICTURE "https://files09.oaiusercontent.com/file-LpLfpjisdtWAZTrCSBeaRt?se=2025-04-30T13%3A43%3A53Z&amp;sp=r&amp;sv=2024-08-04&amp;sr=b&amp;rscc=max-age%3D299%2C%20immutable%2C%20private&amp;rscd=attachment%3B%20filename%3D81626b34-de94-4e61-a301-898b6c451049&amp;sig=WzlDbVk4QRzcm9tXSBOZmJymVllUKv3mcovoDQKNago%3D" \* MERGEFORMATINET </w:instrText>
      </w:r>
      <w:r w:rsidRPr="00C82713">
        <w:fldChar w:fldCharType="separate"/>
      </w:r>
      <w:r w:rsidRPr="00C82713">
        <w:rPr>
          <w:noProof/>
        </w:rPr>
        <w:drawing>
          <wp:inline distT="0" distB="0" distL="0" distR="0" wp14:anchorId="21AD1A30" wp14:editId="13CB70FE">
            <wp:extent cx="5940425" cy="3805555"/>
            <wp:effectExtent l="0" t="0" r="3175" b="4445"/>
            <wp:docPr id="4" name="Рисунок 4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ход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713">
        <w:fldChar w:fldCharType="end"/>
      </w:r>
    </w:p>
    <w:p w14:paraId="15569B99" w14:textId="1299BBBA" w:rsidR="00C82713" w:rsidRPr="00234C21" w:rsidRDefault="00234C21" w:rsidP="00C82713">
      <w:pPr>
        <w:rPr>
          <w:lang w:eastAsia="en-US"/>
        </w:rPr>
      </w:pPr>
      <w:r>
        <w:rPr>
          <w:b/>
          <w:bCs/>
          <w:lang w:eastAsia="en-US"/>
        </w:rPr>
        <w:t>Среднеквадратичное отклонение:</w:t>
      </w:r>
      <w:r>
        <w:rPr>
          <w:b/>
          <w:bCs/>
          <w:lang w:eastAsia="en-US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σ</m:t>
          </m:r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eastAsia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eastAsia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appro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>
              </m:nary>
            </m:e>
          </m:rad>
        </m:oMath>
      </m:oMathPara>
    </w:p>
    <w:p w14:paraId="2EC3892A" w14:textId="4BD8024C" w:rsidR="00234C21" w:rsidRDefault="00234C21" w:rsidP="00C82713">
      <w:pPr>
        <w:rPr>
          <w:lang w:eastAsia="en-US"/>
        </w:rPr>
      </w:pPr>
      <w:r>
        <w:rPr>
          <w:lang w:eastAsia="en-US"/>
        </w:rPr>
        <w:t>Линейная аппроксимация: 0.6</w:t>
      </w:r>
    </w:p>
    <w:p w14:paraId="74C3BE3A" w14:textId="13AEC5B2" w:rsidR="00234C21" w:rsidRDefault="00234C21" w:rsidP="00C82713">
      <w:pPr>
        <w:rPr>
          <w:lang w:eastAsia="en-US"/>
        </w:rPr>
      </w:pPr>
      <w:r>
        <w:rPr>
          <w:lang w:eastAsia="en-US"/>
        </w:rPr>
        <w:t>Квадратичная аппроксимация: 0.249</w:t>
      </w:r>
    </w:p>
    <w:p w14:paraId="32E2F94F" w14:textId="488315A7" w:rsidR="00234C21" w:rsidRDefault="00234C21" w:rsidP="00C82713">
      <w:pPr>
        <w:rPr>
          <w:lang w:eastAsia="en-US"/>
        </w:rPr>
      </w:pPr>
    </w:p>
    <w:p w14:paraId="67E28C38" w14:textId="7DBC3AAB" w:rsidR="00F23EDA" w:rsidRDefault="00234C21" w:rsidP="00C82713">
      <w:pPr>
        <w:rPr>
          <w:lang w:eastAsia="en-US"/>
        </w:rPr>
      </w:pPr>
      <w:r>
        <w:rPr>
          <w:lang w:eastAsia="en-US"/>
        </w:rPr>
        <w:t>Соответст</w:t>
      </w:r>
      <w:r w:rsidR="00D05F51">
        <w:rPr>
          <w:lang w:eastAsia="en-US"/>
        </w:rPr>
        <w:t>венно, квадратичное приближение лучше, так как отклонение у него меньше.</w:t>
      </w:r>
    </w:p>
    <w:p w14:paraId="3923C030" w14:textId="77777777" w:rsidR="00F23EDA" w:rsidRDefault="00F23EDA">
      <w:pPr>
        <w:rPr>
          <w:lang w:eastAsia="en-US"/>
        </w:rPr>
      </w:pPr>
      <w:r>
        <w:rPr>
          <w:lang w:eastAsia="en-US"/>
        </w:rPr>
        <w:br w:type="page"/>
      </w:r>
    </w:p>
    <w:p w14:paraId="64CF3F4C" w14:textId="308377D1" w:rsidR="00234C21" w:rsidRDefault="00F23EDA" w:rsidP="00F23EDA">
      <w:pPr>
        <w:pStyle w:val="1"/>
        <w:jc w:val="center"/>
      </w:pPr>
      <w:bookmarkStart w:id="2" w:name="_Toc196928065"/>
      <w:r>
        <w:lastRenderedPageBreak/>
        <w:t>Программная часть</w:t>
      </w:r>
      <w:bookmarkEnd w:id="2"/>
    </w:p>
    <w:p w14:paraId="3E985289" w14:textId="45F94A91" w:rsidR="00F23EDA" w:rsidRDefault="00F23EDA" w:rsidP="00F23EDA">
      <w:pPr>
        <w:rPr>
          <w:lang w:eastAsia="en-US"/>
        </w:rPr>
      </w:pPr>
      <w:r>
        <w:rPr>
          <w:lang w:eastAsia="en-US"/>
        </w:rPr>
        <w:t>Листинг:</w:t>
      </w:r>
      <w:r>
        <w:rPr>
          <w:lang w:eastAsia="en-US"/>
        </w:rPr>
        <w:br/>
      </w:r>
    </w:p>
    <w:p w14:paraId="3EDA42B4" w14:textId="563DCC08" w:rsidR="00F23EDA" w:rsidRPr="00F23EDA" w:rsidRDefault="00F23EDA" w:rsidP="00F23ED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ys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ath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athlib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ath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t># -----------------------------------------------------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># helpers ------------------------------------------------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read_points_interactiv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пары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 y (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пустая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строк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—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конец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ввод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):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ts = []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while Tru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ne =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.strip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not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ine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rts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ine.replac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,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.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.split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ts) !=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Ожидалось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дв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числ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через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пробел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continu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ts.appen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(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parts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,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parts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))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ts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read_points_from_fil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-&gt;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nam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Имя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файл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с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данными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.strip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ath = Path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nam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not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ath.exist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Файл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не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найден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ys.ex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ts = []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e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ath.read_tex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plitline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ne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ine.strip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not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ine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continu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rts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ine.replac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,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.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.split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ts) !=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continu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ts.appen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(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parts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,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parts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))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ts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request_point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ode =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Читать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точки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из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файл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? (y/n): 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.strip().lower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ts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ad_points_from_fil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mode ==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y"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ad_points_interactiv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not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8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= </w:t>
      </w:r>
      <w:proofErr w:type="spellStart"/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ts) &lt;=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2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Нужно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8–12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точек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ys.ex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*pts)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t># -----------------------------------------------------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F23EDA">
        <w:rPr>
          <w:rFonts w:ascii="Courier New" w:hAnsi="Courier New" w:cs="Courier New"/>
          <w:color w:val="7A7E85"/>
          <w:sz w:val="20"/>
          <w:szCs w:val="20"/>
        </w:rPr>
        <w:t>метрики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-----------------------------------------------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rms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, real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mea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real) **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r2_scor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, real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s_re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sum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(real -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**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s_t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sum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(real -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al.mea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) **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s_re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/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s_t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s_t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t># -----------------------------------------------------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F23EDA">
        <w:rPr>
          <w:rFonts w:ascii="Courier New" w:hAnsi="Courier New" w:cs="Courier New"/>
          <w:color w:val="7A7E85"/>
          <w:sz w:val="20"/>
          <w:szCs w:val="20"/>
        </w:rPr>
        <w:t>модели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-----------------------------------------------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model_linear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f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val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 c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model_poly2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f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val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 c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model_poly3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f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val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 c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model_expo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any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=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return Non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n_a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f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, np.log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ath.exp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n_a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 *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exp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 *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 (a, b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model_log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any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=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return Non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, a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f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np.log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a + b * np.log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 (a, b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model_power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any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=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r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any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=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return Non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n_a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f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np.log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 np.log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ath.exp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ln_a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a *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* b, (a, b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MODELS = 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linear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   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odel_linear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y =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₀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+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₁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poly2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  (model_poly2,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y =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₂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² +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₁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 +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₀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poly3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  (model_poly3,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y =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₃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³ +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₂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² +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₁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x + a</w:t>
      </w:r>
      <w:r w:rsidRPr="00F23EDA">
        <w:rPr>
          <w:rFonts w:ascii="Cambria Math" w:hAnsi="Cambria Math" w:cs="Cambria Math"/>
          <w:color w:val="6AAB73"/>
          <w:sz w:val="20"/>
          <w:szCs w:val="20"/>
          <w:lang w:val="en-US"/>
        </w:rPr>
        <w:t>₀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expo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     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odel_expo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y = A · e^{Bx}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log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      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odel_log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y = A + B · ln x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power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    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odel_power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y = A · x^{B}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t># -----------------------------------------------------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  <w:t># main --------------------------------------</w:t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F23EDA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Будут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исследоваться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следующие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формы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зависимостей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ame, (_, formula)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ODELS.item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f"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am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6s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ormula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quest_point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ults = {}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ame, 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_)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MODELS.item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continu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[name] = 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sigma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 rms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r2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 r2_score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re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not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Не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удалось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построить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ни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одной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модели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sys.exi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best_nam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esults, </w:t>
      </w:r>
      <w:r w:rsidRPr="00F23EDA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: results[n]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sigma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out_mod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Сохранить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результаты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в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файл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? (y/n): 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.strip().lower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out_mod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y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out_path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Path(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Имя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выходного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файл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.strip()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out_path.ope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w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ame, res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.item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.writ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am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σ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sigma'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 R²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r2'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 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\n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.writ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Лучшее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приближение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best_name</w:t>
      </w:r>
      <w:proofErr w:type="spellEnd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σ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[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best_nam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sigma'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linear"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r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corrcoef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f.writ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Корреляция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Пирсон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linear): r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\n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Результаты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сохранены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в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out_path</w:t>
      </w:r>
      <w:proofErr w:type="spellEnd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ame, res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.item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am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6s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σ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sigma'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 R²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r2'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 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Лучшее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приближение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=&gt;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best_name</w:t>
      </w:r>
      <w:proofErr w:type="spellEnd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σ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[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best_nam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'sigma'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)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linear"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corrcoef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Корреляция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Пирсона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linear): r=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.3f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data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AA4926"/>
          <w:sz w:val="20"/>
          <w:szCs w:val="20"/>
          <w:lang w:val="en-US"/>
        </w:rPr>
        <w:t>zorder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u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linspac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.min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xs.max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, 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40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ame, res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results.items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ame.startswith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poly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_pl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polyval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u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ame ==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linear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_pl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u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ame ==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expo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_pl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np.exp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u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ame ==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log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_pl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 + 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 * np.log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u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ame ==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power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_pl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u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** res[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coeffs</w:t>
      </w:r>
      <w:proofErr w:type="spellEnd"/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[</w:t>
      </w:r>
      <w:r w:rsidRPr="00F23EDA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continue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u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y_plot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F23EDA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=name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Аппроксимация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F23EDA">
        <w:rPr>
          <w:rFonts w:ascii="Courier New" w:hAnsi="Courier New" w:cs="Courier New"/>
          <w:color w:val="6AAB73"/>
          <w:sz w:val="20"/>
          <w:szCs w:val="20"/>
        </w:rPr>
        <w:t>точек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F23EDA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F23EDA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F23EDA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07AE7BB0" w14:textId="1BC9242D" w:rsidR="00F23EDA" w:rsidRDefault="00F23EDA" w:rsidP="00F23EDA">
      <w:pPr>
        <w:rPr>
          <w:lang w:val="en-US" w:eastAsia="en-US"/>
        </w:rPr>
      </w:pPr>
    </w:p>
    <w:p w14:paraId="0E7DA0F3" w14:textId="04945283" w:rsidR="00F23EDA" w:rsidRDefault="00F23EDA" w:rsidP="00F23EDA">
      <w:pPr>
        <w:rPr>
          <w:lang w:val="en-US" w:eastAsia="en-US"/>
        </w:rPr>
      </w:pPr>
    </w:p>
    <w:p w14:paraId="3A96A556" w14:textId="6DA1E7AE" w:rsidR="00BA7A98" w:rsidRDefault="00F23EDA" w:rsidP="00F23EDA">
      <w:pPr>
        <w:rPr>
          <w:lang w:eastAsia="en-US"/>
        </w:rPr>
      </w:pPr>
      <w:r>
        <w:rPr>
          <w:lang w:eastAsia="en-US"/>
        </w:rPr>
        <w:lastRenderedPageBreak/>
        <w:t>Результаты работы:</w:t>
      </w:r>
    </w:p>
    <w:p w14:paraId="1A1D1157" w14:textId="682EF744" w:rsidR="00F23EDA" w:rsidRDefault="00F23EDA" w:rsidP="00F23EDA">
      <w:pPr>
        <w:rPr>
          <w:lang w:eastAsia="en-US"/>
        </w:rPr>
      </w:pPr>
    </w:p>
    <w:p w14:paraId="7D9EF307" w14:textId="77777777" w:rsidR="00F23EDA" w:rsidRPr="00F23EDA" w:rsidRDefault="00F23EDA" w:rsidP="00F23EDA">
      <w:pPr>
        <w:rPr>
          <w:lang w:val="en-US" w:eastAsia="en-US"/>
        </w:rPr>
      </w:pPr>
      <w:r w:rsidRPr="00F23EDA">
        <w:rPr>
          <w:lang w:val="en-US" w:eastAsia="en-US"/>
        </w:rPr>
        <w:t>linear: σ=0.</w:t>
      </w:r>
      <w:proofErr w:type="gramStart"/>
      <w:r w:rsidRPr="00F23EDA">
        <w:rPr>
          <w:lang w:val="en-US" w:eastAsia="en-US"/>
        </w:rPr>
        <w:t>091  R</w:t>
      </w:r>
      <w:proofErr w:type="gramEnd"/>
      <w:r w:rsidRPr="00F23EDA">
        <w:rPr>
          <w:lang w:val="en-US" w:eastAsia="en-US"/>
        </w:rPr>
        <w:t xml:space="preserve">²=0.999  </w:t>
      </w:r>
      <w:proofErr w:type="spellStart"/>
      <w:r w:rsidRPr="00F23EDA">
        <w:rPr>
          <w:lang w:val="en-US" w:eastAsia="en-US"/>
        </w:rPr>
        <w:t>coeffs</w:t>
      </w:r>
      <w:proofErr w:type="spellEnd"/>
      <w:r w:rsidRPr="00F23EDA">
        <w:rPr>
          <w:lang w:val="en-US" w:eastAsia="en-US"/>
        </w:rPr>
        <w:t>=[0.99030303 0.04363636]</w:t>
      </w:r>
    </w:p>
    <w:p w14:paraId="55DE4CA0" w14:textId="77777777" w:rsidR="00F23EDA" w:rsidRPr="00F23EDA" w:rsidRDefault="00F23EDA" w:rsidP="00F23EDA">
      <w:pPr>
        <w:rPr>
          <w:lang w:val="en-US" w:eastAsia="en-US"/>
        </w:rPr>
      </w:pPr>
      <w:r w:rsidRPr="00F23EDA">
        <w:rPr>
          <w:lang w:val="en-US" w:eastAsia="en-US"/>
        </w:rPr>
        <w:t>poly</w:t>
      </w:r>
      <w:proofErr w:type="gramStart"/>
      <w:r w:rsidRPr="00F23EDA">
        <w:rPr>
          <w:lang w:val="en-US" w:eastAsia="en-US"/>
        </w:rPr>
        <w:t>2 :</w:t>
      </w:r>
      <w:proofErr w:type="gramEnd"/>
      <w:r w:rsidRPr="00F23EDA">
        <w:rPr>
          <w:lang w:val="en-US" w:eastAsia="en-US"/>
        </w:rPr>
        <w:t xml:space="preserve"> σ=0.090  R²=0.999  </w:t>
      </w:r>
      <w:proofErr w:type="spellStart"/>
      <w:r w:rsidRPr="00F23EDA">
        <w:rPr>
          <w:lang w:val="en-US" w:eastAsia="en-US"/>
        </w:rPr>
        <w:t>coeffs</w:t>
      </w:r>
      <w:proofErr w:type="spellEnd"/>
      <w:r w:rsidRPr="00F23EDA">
        <w:rPr>
          <w:lang w:val="en-US" w:eastAsia="en-US"/>
        </w:rPr>
        <w:t>=[9.46969697e-04 9.81780303e-01 5.50000000e-02]</w:t>
      </w:r>
    </w:p>
    <w:p w14:paraId="4C2E8458" w14:textId="77777777" w:rsidR="00F23EDA" w:rsidRPr="00F23EDA" w:rsidRDefault="00F23EDA" w:rsidP="00F23EDA">
      <w:pPr>
        <w:rPr>
          <w:lang w:val="en-US" w:eastAsia="en-US"/>
        </w:rPr>
      </w:pPr>
      <w:r w:rsidRPr="00F23EDA">
        <w:rPr>
          <w:lang w:val="en-US" w:eastAsia="en-US"/>
        </w:rPr>
        <w:t>poly</w:t>
      </w:r>
      <w:proofErr w:type="gramStart"/>
      <w:r w:rsidRPr="00F23EDA">
        <w:rPr>
          <w:lang w:val="en-US" w:eastAsia="en-US"/>
        </w:rPr>
        <w:t>3 :</w:t>
      </w:r>
      <w:proofErr w:type="gramEnd"/>
      <w:r w:rsidRPr="00F23EDA">
        <w:rPr>
          <w:lang w:val="en-US" w:eastAsia="en-US"/>
        </w:rPr>
        <w:t xml:space="preserve"> σ=0.087  R²=0.999  </w:t>
      </w:r>
      <w:proofErr w:type="spellStart"/>
      <w:r w:rsidRPr="00F23EDA">
        <w:rPr>
          <w:lang w:val="en-US" w:eastAsia="en-US"/>
        </w:rPr>
        <w:t>coeffs</w:t>
      </w:r>
      <w:proofErr w:type="spellEnd"/>
      <w:r w:rsidRPr="00F23EDA">
        <w:rPr>
          <w:lang w:val="en-US" w:eastAsia="en-US"/>
        </w:rPr>
        <w:t>=[ 0.00135004 -0.01727855  1.04401709  0.02097902]</w:t>
      </w:r>
    </w:p>
    <w:p w14:paraId="2F98053A" w14:textId="77777777" w:rsidR="00F23EDA" w:rsidRPr="00F23EDA" w:rsidRDefault="00F23EDA" w:rsidP="00F23EDA">
      <w:pPr>
        <w:rPr>
          <w:lang w:val="en-US" w:eastAsia="en-US"/>
        </w:rPr>
      </w:pPr>
      <w:proofErr w:type="spellStart"/>
      <w:r w:rsidRPr="00F23EDA">
        <w:rPr>
          <w:lang w:val="en-US" w:eastAsia="en-US"/>
        </w:rPr>
        <w:t>Лучшее</w:t>
      </w:r>
      <w:proofErr w:type="spellEnd"/>
      <w:r w:rsidRPr="00F23EDA">
        <w:rPr>
          <w:lang w:val="en-US" w:eastAsia="en-US"/>
        </w:rPr>
        <w:t xml:space="preserve"> </w:t>
      </w:r>
      <w:proofErr w:type="spellStart"/>
      <w:r w:rsidRPr="00F23EDA">
        <w:rPr>
          <w:lang w:val="en-US" w:eastAsia="en-US"/>
        </w:rPr>
        <w:t>приближение</w:t>
      </w:r>
      <w:proofErr w:type="spellEnd"/>
      <w:r w:rsidRPr="00F23EDA">
        <w:rPr>
          <w:lang w:val="en-US" w:eastAsia="en-US"/>
        </w:rPr>
        <w:t xml:space="preserve"> =&gt; poly3 (σ=0.087)</w:t>
      </w:r>
    </w:p>
    <w:p w14:paraId="6CD0E289" w14:textId="78389A93" w:rsidR="00F23EDA" w:rsidRDefault="00F23EDA" w:rsidP="00F23EDA">
      <w:pPr>
        <w:rPr>
          <w:lang w:val="en-US" w:eastAsia="en-US"/>
        </w:rPr>
      </w:pPr>
      <w:proofErr w:type="spellStart"/>
      <w:r w:rsidRPr="00F23EDA">
        <w:rPr>
          <w:lang w:val="en-US" w:eastAsia="en-US"/>
        </w:rPr>
        <w:t>Корреляция</w:t>
      </w:r>
      <w:proofErr w:type="spellEnd"/>
      <w:r w:rsidRPr="00F23EDA">
        <w:rPr>
          <w:lang w:val="en-US" w:eastAsia="en-US"/>
        </w:rPr>
        <w:t xml:space="preserve"> </w:t>
      </w:r>
      <w:proofErr w:type="spellStart"/>
      <w:r w:rsidRPr="00F23EDA">
        <w:rPr>
          <w:lang w:val="en-US" w:eastAsia="en-US"/>
        </w:rPr>
        <w:t>Пирсона</w:t>
      </w:r>
      <w:proofErr w:type="spellEnd"/>
      <w:r w:rsidRPr="00F23EDA">
        <w:rPr>
          <w:lang w:val="en-US" w:eastAsia="en-US"/>
        </w:rPr>
        <w:t xml:space="preserve"> (linear): r=0.999</w:t>
      </w:r>
    </w:p>
    <w:p w14:paraId="2E8EECB8" w14:textId="3C1C174D" w:rsidR="00F23EDA" w:rsidRDefault="00F23EDA" w:rsidP="00F23EDA">
      <w:pPr>
        <w:rPr>
          <w:lang w:val="en-US" w:eastAsia="en-US"/>
        </w:rPr>
      </w:pPr>
    </w:p>
    <w:p w14:paraId="42FCF595" w14:textId="77777777" w:rsidR="00BA7A98" w:rsidRPr="00BA7A98" w:rsidRDefault="00BA7A98" w:rsidP="00BA7A98">
      <w:pPr>
        <w:rPr>
          <w:lang w:val="en-US" w:eastAsia="en-US"/>
        </w:rPr>
      </w:pPr>
      <w:r w:rsidRPr="00BA7A98">
        <w:rPr>
          <w:lang w:val="en-US" w:eastAsia="en-US"/>
        </w:rPr>
        <w:t xml:space="preserve">linear: </w:t>
      </w:r>
      <w:r>
        <w:rPr>
          <w:lang w:eastAsia="en-US"/>
        </w:rPr>
        <w:t>σ</w:t>
      </w:r>
      <w:r w:rsidRPr="00BA7A98">
        <w:rPr>
          <w:lang w:val="en-US" w:eastAsia="en-US"/>
        </w:rPr>
        <w:t>=7.</w:t>
      </w:r>
      <w:proofErr w:type="gramStart"/>
      <w:r w:rsidRPr="00BA7A98">
        <w:rPr>
          <w:lang w:val="en-US" w:eastAsia="en-US"/>
        </w:rPr>
        <w:t>289  R</w:t>
      </w:r>
      <w:proofErr w:type="gramEnd"/>
      <w:r w:rsidRPr="00BA7A98">
        <w:rPr>
          <w:lang w:val="en-US" w:eastAsia="en-US"/>
        </w:rPr>
        <w:t xml:space="preserve">²=0.927  </w:t>
      </w:r>
      <w:proofErr w:type="spellStart"/>
      <w:r w:rsidRPr="00BA7A98">
        <w:rPr>
          <w:lang w:val="en-US" w:eastAsia="en-US"/>
        </w:rPr>
        <w:t>coeffs</w:t>
      </w:r>
      <w:proofErr w:type="spellEnd"/>
      <w:r w:rsidRPr="00BA7A98">
        <w:rPr>
          <w:lang w:val="en-US" w:eastAsia="en-US"/>
        </w:rPr>
        <w:t>=[  9.01939394 -12.02727273]</w:t>
      </w:r>
    </w:p>
    <w:p w14:paraId="7D6631F6" w14:textId="77777777" w:rsidR="00BA7A98" w:rsidRPr="00BA7A98" w:rsidRDefault="00BA7A98" w:rsidP="00BA7A98">
      <w:pPr>
        <w:rPr>
          <w:lang w:val="en-US" w:eastAsia="en-US"/>
        </w:rPr>
      </w:pPr>
      <w:r w:rsidRPr="00BA7A98">
        <w:rPr>
          <w:lang w:val="en-US" w:eastAsia="en-US"/>
        </w:rPr>
        <w:t>poly</w:t>
      </w:r>
      <w:proofErr w:type="gramStart"/>
      <w:r w:rsidRPr="00BA7A98">
        <w:rPr>
          <w:lang w:val="en-US" w:eastAsia="en-US"/>
        </w:rPr>
        <w:t>2 :</w:t>
      </w:r>
      <w:proofErr w:type="gramEnd"/>
      <w:r w:rsidRPr="00BA7A98">
        <w:rPr>
          <w:lang w:val="en-US" w:eastAsia="en-US"/>
        </w:rPr>
        <w:t xml:space="preserve"> </w:t>
      </w:r>
      <w:r>
        <w:rPr>
          <w:lang w:eastAsia="en-US"/>
        </w:rPr>
        <w:t>σ</w:t>
      </w:r>
      <w:r w:rsidRPr="00BA7A98">
        <w:rPr>
          <w:lang w:val="en-US" w:eastAsia="en-US"/>
        </w:rPr>
        <w:t xml:space="preserve">=0.113  R²=1.000  </w:t>
      </w:r>
      <w:proofErr w:type="spellStart"/>
      <w:r w:rsidRPr="00BA7A98">
        <w:rPr>
          <w:lang w:val="en-US" w:eastAsia="en-US"/>
        </w:rPr>
        <w:t>coeffs</w:t>
      </w:r>
      <w:proofErr w:type="spellEnd"/>
      <w:r w:rsidRPr="00BA7A98">
        <w:rPr>
          <w:lang w:val="en-US" w:eastAsia="en-US"/>
        </w:rPr>
        <w:t>=[ 1.0030303  -0.00787879  0.00909091]</w:t>
      </w:r>
    </w:p>
    <w:p w14:paraId="5497AC97" w14:textId="77777777" w:rsidR="00BA7A98" w:rsidRPr="00BA7A98" w:rsidRDefault="00BA7A98" w:rsidP="00BA7A98">
      <w:pPr>
        <w:rPr>
          <w:lang w:val="en-US" w:eastAsia="en-US"/>
        </w:rPr>
      </w:pPr>
      <w:r w:rsidRPr="00BA7A98">
        <w:rPr>
          <w:lang w:val="en-US" w:eastAsia="en-US"/>
        </w:rPr>
        <w:t>poly</w:t>
      </w:r>
      <w:proofErr w:type="gramStart"/>
      <w:r w:rsidRPr="00BA7A98">
        <w:rPr>
          <w:lang w:val="en-US" w:eastAsia="en-US"/>
        </w:rPr>
        <w:t>3 :</w:t>
      </w:r>
      <w:proofErr w:type="gramEnd"/>
      <w:r w:rsidRPr="00BA7A98">
        <w:rPr>
          <w:lang w:val="en-US" w:eastAsia="en-US"/>
        </w:rPr>
        <w:t xml:space="preserve"> </w:t>
      </w:r>
      <w:r>
        <w:rPr>
          <w:lang w:eastAsia="en-US"/>
        </w:rPr>
        <w:t>σ</w:t>
      </w:r>
      <w:r w:rsidRPr="00BA7A98">
        <w:rPr>
          <w:lang w:val="en-US" w:eastAsia="en-US"/>
        </w:rPr>
        <w:t xml:space="preserve">=0.102  R²=1.000  </w:t>
      </w:r>
      <w:proofErr w:type="spellStart"/>
      <w:r w:rsidRPr="00BA7A98">
        <w:rPr>
          <w:lang w:val="en-US" w:eastAsia="en-US"/>
        </w:rPr>
        <w:t>coeffs</w:t>
      </w:r>
      <w:proofErr w:type="spellEnd"/>
      <w:r w:rsidRPr="00BA7A98">
        <w:rPr>
          <w:lang w:val="en-US" w:eastAsia="en-US"/>
        </w:rPr>
        <w:t>=[-0.0027972   1.04079254 -0.13682984  0.07958042]</w:t>
      </w:r>
    </w:p>
    <w:p w14:paraId="59C5115E" w14:textId="77777777" w:rsidR="00BA7A98" w:rsidRPr="00BA7A98" w:rsidRDefault="00BA7A98" w:rsidP="00BA7A98">
      <w:pPr>
        <w:rPr>
          <w:lang w:val="en-US" w:eastAsia="en-US"/>
        </w:rPr>
      </w:pPr>
      <w:r>
        <w:rPr>
          <w:lang w:eastAsia="en-US"/>
        </w:rPr>
        <w:t>Лучшее</w:t>
      </w:r>
      <w:r w:rsidRPr="00BA7A98">
        <w:rPr>
          <w:lang w:val="en-US" w:eastAsia="en-US"/>
        </w:rPr>
        <w:t xml:space="preserve"> </w:t>
      </w:r>
      <w:r>
        <w:rPr>
          <w:lang w:eastAsia="en-US"/>
        </w:rPr>
        <w:t>приближение</w:t>
      </w:r>
      <w:r w:rsidRPr="00BA7A98">
        <w:rPr>
          <w:lang w:val="en-US" w:eastAsia="en-US"/>
        </w:rPr>
        <w:t xml:space="preserve"> =&gt; poly3 (</w:t>
      </w:r>
      <w:r>
        <w:rPr>
          <w:lang w:eastAsia="en-US"/>
        </w:rPr>
        <w:t>σ</w:t>
      </w:r>
      <w:r w:rsidRPr="00BA7A98">
        <w:rPr>
          <w:lang w:val="en-US" w:eastAsia="en-US"/>
        </w:rPr>
        <w:t>=0.102)</w:t>
      </w:r>
    </w:p>
    <w:p w14:paraId="1CB6B141" w14:textId="78382E4B" w:rsidR="00F23EDA" w:rsidRPr="00BA7A98" w:rsidRDefault="00BA7A98" w:rsidP="00BA7A98">
      <w:pPr>
        <w:rPr>
          <w:lang w:eastAsia="en-US"/>
        </w:rPr>
      </w:pPr>
      <w:r>
        <w:rPr>
          <w:lang w:eastAsia="en-US"/>
        </w:rPr>
        <w:t>Корреляция Пирсона (</w:t>
      </w:r>
      <w:proofErr w:type="spellStart"/>
      <w:r>
        <w:rPr>
          <w:lang w:eastAsia="en-US"/>
        </w:rPr>
        <w:t>linear</w:t>
      </w:r>
      <w:proofErr w:type="spellEnd"/>
      <w:r>
        <w:rPr>
          <w:lang w:eastAsia="en-US"/>
        </w:rPr>
        <w:t>): r=0.963</w:t>
      </w:r>
    </w:p>
    <w:p w14:paraId="2695CA08" w14:textId="77777777" w:rsidR="00F23EDA" w:rsidRPr="00F23EDA" w:rsidRDefault="00F23EDA" w:rsidP="00F23EDA">
      <w:pPr>
        <w:rPr>
          <w:lang w:eastAsia="en-US"/>
        </w:rPr>
      </w:pPr>
    </w:p>
    <w:p w14:paraId="7AB4F482" w14:textId="77777777" w:rsidR="00F23EDA" w:rsidRPr="00F23EDA" w:rsidRDefault="00F23EDA" w:rsidP="00F23EDA">
      <w:pPr>
        <w:rPr>
          <w:lang w:eastAsia="en-US"/>
        </w:rPr>
      </w:pPr>
      <w:r w:rsidRPr="00F23EDA">
        <w:rPr>
          <w:lang w:val="en-US" w:eastAsia="en-US"/>
        </w:rPr>
        <w:t>linear</w:t>
      </w:r>
      <w:r w:rsidRPr="00F23EDA">
        <w:rPr>
          <w:lang w:eastAsia="en-US"/>
        </w:rPr>
        <w:t xml:space="preserve">: </w:t>
      </w:r>
      <w:r w:rsidRPr="00F23EDA">
        <w:rPr>
          <w:lang w:val="en-US" w:eastAsia="en-US"/>
        </w:rPr>
        <w:t>σ</w:t>
      </w:r>
      <w:r w:rsidRPr="00F23EDA">
        <w:rPr>
          <w:lang w:eastAsia="en-US"/>
        </w:rPr>
        <w:t>=10.</w:t>
      </w:r>
      <w:proofErr w:type="gramStart"/>
      <w:r w:rsidRPr="00F23EDA">
        <w:rPr>
          <w:lang w:eastAsia="en-US"/>
        </w:rPr>
        <w:t xml:space="preserve">203  </w:t>
      </w:r>
      <w:r w:rsidRPr="00F23EDA">
        <w:rPr>
          <w:lang w:val="en-US" w:eastAsia="en-US"/>
        </w:rPr>
        <w:t>R</w:t>
      </w:r>
      <w:proofErr w:type="gramEnd"/>
      <w:r w:rsidRPr="00F23EDA">
        <w:rPr>
          <w:lang w:eastAsia="en-US"/>
        </w:rPr>
        <w:t xml:space="preserve">²=0.811  </w:t>
      </w:r>
      <w:proofErr w:type="spellStart"/>
      <w:r w:rsidRPr="00F23EDA">
        <w:rPr>
          <w:lang w:val="en-US" w:eastAsia="en-US"/>
        </w:rPr>
        <w:t>coeffs</w:t>
      </w:r>
      <w:proofErr w:type="spellEnd"/>
      <w:r w:rsidRPr="00F23EDA">
        <w:rPr>
          <w:lang w:eastAsia="en-US"/>
        </w:rPr>
        <w:t>=[  7.35981818 -10.43618182]</w:t>
      </w:r>
    </w:p>
    <w:p w14:paraId="0B150A4D" w14:textId="77777777" w:rsidR="00F23EDA" w:rsidRPr="00F23EDA" w:rsidRDefault="00F23EDA" w:rsidP="00F23EDA">
      <w:pPr>
        <w:rPr>
          <w:lang w:val="en-US" w:eastAsia="en-US"/>
        </w:rPr>
      </w:pPr>
      <w:r w:rsidRPr="00F23EDA">
        <w:rPr>
          <w:lang w:val="en-US" w:eastAsia="en-US"/>
        </w:rPr>
        <w:t>poly</w:t>
      </w:r>
      <w:proofErr w:type="gramStart"/>
      <w:r w:rsidRPr="00F23EDA">
        <w:rPr>
          <w:lang w:val="en-US" w:eastAsia="en-US"/>
        </w:rPr>
        <w:t>2 :</w:t>
      </w:r>
      <w:proofErr w:type="gramEnd"/>
      <w:r w:rsidRPr="00F23EDA">
        <w:rPr>
          <w:lang w:val="en-US" w:eastAsia="en-US"/>
        </w:rPr>
        <w:t xml:space="preserve"> σ=3.060  R²=0.983  </w:t>
      </w:r>
      <w:proofErr w:type="spellStart"/>
      <w:r w:rsidRPr="00F23EDA">
        <w:rPr>
          <w:lang w:val="en-US" w:eastAsia="en-US"/>
        </w:rPr>
        <w:t>coeffs</w:t>
      </w:r>
      <w:proofErr w:type="spellEnd"/>
      <w:r w:rsidRPr="00F23EDA">
        <w:rPr>
          <w:lang w:val="en-US" w:eastAsia="en-US"/>
        </w:rPr>
        <w:t>=[ 1.33950758 -4.69575     5.63790909]</w:t>
      </w:r>
    </w:p>
    <w:p w14:paraId="4138F52E" w14:textId="77777777" w:rsidR="00F23EDA" w:rsidRPr="00F23EDA" w:rsidRDefault="00F23EDA" w:rsidP="00F23EDA">
      <w:pPr>
        <w:rPr>
          <w:lang w:val="en-US" w:eastAsia="en-US"/>
        </w:rPr>
      </w:pPr>
      <w:r w:rsidRPr="00F23EDA">
        <w:rPr>
          <w:lang w:val="en-US" w:eastAsia="en-US"/>
        </w:rPr>
        <w:t>poly</w:t>
      </w:r>
      <w:proofErr w:type="gramStart"/>
      <w:r w:rsidRPr="00F23EDA">
        <w:rPr>
          <w:lang w:val="en-US" w:eastAsia="en-US"/>
        </w:rPr>
        <w:t>3 :</w:t>
      </w:r>
      <w:proofErr w:type="gramEnd"/>
      <w:r w:rsidRPr="00F23EDA">
        <w:rPr>
          <w:lang w:val="en-US" w:eastAsia="en-US"/>
        </w:rPr>
        <w:t xml:space="preserve"> σ=0.679  R²=0.999  </w:t>
      </w:r>
      <w:proofErr w:type="spellStart"/>
      <w:r w:rsidRPr="00F23EDA">
        <w:rPr>
          <w:lang w:val="en-US" w:eastAsia="en-US"/>
        </w:rPr>
        <w:t>coeffs</w:t>
      </w:r>
      <w:proofErr w:type="spellEnd"/>
      <w:r w:rsidRPr="00F23EDA">
        <w:rPr>
          <w:lang w:val="en-US" w:eastAsia="en-US"/>
        </w:rPr>
        <w:t>=[ 0.16973776 -0.95195221  3.12916084  1.36051748]</w:t>
      </w:r>
    </w:p>
    <w:p w14:paraId="4122AAF2" w14:textId="77777777" w:rsidR="00F23EDA" w:rsidRPr="00F23EDA" w:rsidRDefault="00F23EDA" w:rsidP="00F23EDA">
      <w:pPr>
        <w:rPr>
          <w:lang w:val="en-US" w:eastAsia="en-US"/>
        </w:rPr>
      </w:pPr>
      <w:proofErr w:type="gramStart"/>
      <w:r w:rsidRPr="00F23EDA">
        <w:rPr>
          <w:lang w:val="en-US" w:eastAsia="en-US"/>
        </w:rPr>
        <w:t>expo  :</w:t>
      </w:r>
      <w:proofErr w:type="gramEnd"/>
      <w:r w:rsidRPr="00F23EDA">
        <w:rPr>
          <w:lang w:val="en-US" w:eastAsia="en-US"/>
        </w:rPr>
        <w:t xml:space="preserve"> σ=0.005  R²=1.000  </w:t>
      </w:r>
      <w:proofErr w:type="spellStart"/>
      <w:r w:rsidRPr="00F23EDA">
        <w:rPr>
          <w:lang w:val="en-US" w:eastAsia="en-US"/>
        </w:rPr>
        <w:t>coeffs</w:t>
      </w:r>
      <w:proofErr w:type="spellEnd"/>
      <w:r w:rsidRPr="00F23EDA">
        <w:rPr>
          <w:lang w:val="en-US" w:eastAsia="en-US"/>
        </w:rPr>
        <w:t>=(1.999826511865379, np.float64(0.4055867684931256))</w:t>
      </w:r>
    </w:p>
    <w:p w14:paraId="6A04D975" w14:textId="77777777" w:rsidR="00F23EDA" w:rsidRPr="00F23EDA" w:rsidRDefault="00F23EDA" w:rsidP="00F23EDA">
      <w:pPr>
        <w:rPr>
          <w:lang w:eastAsia="en-US"/>
        </w:rPr>
      </w:pPr>
      <w:r w:rsidRPr="00F23EDA">
        <w:rPr>
          <w:lang w:eastAsia="en-US"/>
        </w:rPr>
        <w:t xml:space="preserve">Лучшее приближение =&gt; </w:t>
      </w:r>
      <w:r w:rsidRPr="00F23EDA">
        <w:rPr>
          <w:lang w:val="en-US" w:eastAsia="en-US"/>
        </w:rPr>
        <w:t>expo</w:t>
      </w:r>
      <w:r w:rsidRPr="00F23EDA">
        <w:rPr>
          <w:lang w:eastAsia="en-US"/>
        </w:rPr>
        <w:t xml:space="preserve"> (</w:t>
      </w:r>
      <w:r w:rsidRPr="00F23EDA">
        <w:rPr>
          <w:lang w:val="en-US" w:eastAsia="en-US"/>
        </w:rPr>
        <w:t>σ</w:t>
      </w:r>
      <w:r w:rsidRPr="00F23EDA">
        <w:rPr>
          <w:lang w:eastAsia="en-US"/>
        </w:rPr>
        <w:t>=0.005)</w:t>
      </w:r>
    </w:p>
    <w:p w14:paraId="36B09DF3" w14:textId="77777777" w:rsidR="00BE7814" w:rsidRDefault="00F23EDA" w:rsidP="00F23EDA">
      <w:pPr>
        <w:rPr>
          <w:lang w:eastAsia="en-US"/>
        </w:rPr>
      </w:pPr>
      <w:r w:rsidRPr="00F23EDA">
        <w:rPr>
          <w:lang w:eastAsia="en-US"/>
        </w:rPr>
        <w:t>Корреляция Пирсона (</w:t>
      </w:r>
      <w:r w:rsidRPr="00F23EDA">
        <w:rPr>
          <w:lang w:val="en-US" w:eastAsia="en-US"/>
        </w:rPr>
        <w:t>linear</w:t>
      </w:r>
      <w:r w:rsidRPr="00F23EDA">
        <w:rPr>
          <w:lang w:eastAsia="en-US"/>
        </w:rPr>
        <w:t xml:space="preserve">): </w:t>
      </w:r>
      <w:r w:rsidRPr="00F23EDA">
        <w:rPr>
          <w:lang w:val="en-US" w:eastAsia="en-US"/>
        </w:rPr>
        <w:t>r</w:t>
      </w:r>
      <w:r w:rsidRPr="00F23EDA">
        <w:rPr>
          <w:lang w:eastAsia="en-US"/>
        </w:rPr>
        <w:t>=0.901</w:t>
      </w:r>
    </w:p>
    <w:p w14:paraId="429AD578" w14:textId="77777777" w:rsidR="00BE7814" w:rsidRDefault="00BE7814" w:rsidP="00F23EDA">
      <w:pPr>
        <w:rPr>
          <w:lang w:eastAsia="en-US"/>
        </w:rPr>
      </w:pPr>
    </w:p>
    <w:p w14:paraId="0A931311" w14:textId="3F828724" w:rsidR="00C82713" w:rsidRPr="00F23EDA" w:rsidRDefault="00C82713" w:rsidP="00F23EDA">
      <w:pPr>
        <w:rPr>
          <w:lang w:eastAsia="en-US"/>
        </w:rPr>
      </w:pPr>
      <w:r w:rsidRPr="00F23EDA">
        <w:rPr>
          <w:lang w:eastAsia="en-US"/>
        </w:rPr>
        <w:br w:type="page"/>
      </w:r>
      <w:r w:rsidR="00BE7814">
        <w:rPr>
          <w:noProof/>
          <w:lang w:eastAsia="en-US"/>
        </w:rPr>
        <w:lastRenderedPageBreak/>
        <w:drawing>
          <wp:inline distT="0" distB="0" distL="0" distR="0" wp14:anchorId="680BE1F7" wp14:editId="15441BBB">
            <wp:extent cx="2869949" cy="2165883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28" cy="21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814">
        <w:rPr>
          <w:noProof/>
          <w:lang w:eastAsia="en-US"/>
        </w:rPr>
        <w:drawing>
          <wp:inline distT="0" distB="0" distL="0" distR="0" wp14:anchorId="4C10306C" wp14:editId="350FCCC9">
            <wp:extent cx="2869565" cy="2165594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05" cy="219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814">
        <w:rPr>
          <w:noProof/>
          <w:lang w:eastAsia="en-US"/>
        </w:rPr>
        <w:drawing>
          <wp:inline distT="0" distB="0" distL="0" distR="0" wp14:anchorId="0D875037" wp14:editId="54E7A347">
            <wp:extent cx="2797521" cy="21112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83" cy="21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DEF" w14:textId="5E5DC886" w:rsidR="00BC4704" w:rsidRDefault="00BC4704" w:rsidP="00BC4704">
      <w:pPr>
        <w:pStyle w:val="1"/>
        <w:jc w:val="center"/>
      </w:pPr>
      <w:bookmarkStart w:id="3" w:name="_Toc196928066"/>
      <w:r>
        <w:t>Вывод</w:t>
      </w:r>
      <w:bookmarkEnd w:id="3"/>
    </w:p>
    <w:p w14:paraId="6E0C96E9" w14:textId="6053F349" w:rsidR="00BC4704" w:rsidRPr="00F23EDA" w:rsidRDefault="00F23EDA" w:rsidP="00BC4704">
      <w:r w:rsidRPr="00F23EDA">
        <w:t xml:space="preserve">В </w:t>
      </w:r>
      <w:r>
        <w:t xml:space="preserve">ходе данной </w:t>
      </w:r>
      <w:r w:rsidRPr="00F23EDA">
        <w:t>лабораторной работ</w:t>
      </w:r>
      <w:r>
        <w:t>ы я вручную исследовал функцию, строил ее приближения и находил лучшее. Кроме того,</w:t>
      </w:r>
      <w:r w:rsidRPr="00F23EDA">
        <w:t xml:space="preserve"> была реализована программа для аппроксимации экспериментальных данных с помощью шести моделей. По значениям среднеквадратического отклонения и коэффициента детерминации определялась наиболее точная модель.</w:t>
      </w:r>
    </w:p>
    <w:sectPr w:rsidR="00BC4704" w:rsidRPr="00F2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E1D5" w14:textId="77777777" w:rsidR="00F50819" w:rsidRDefault="00F50819" w:rsidP="00DA1328">
      <w:r>
        <w:separator/>
      </w:r>
    </w:p>
  </w:endnote>
  <w:endnote w:type="continuationSeparator" w:id="0">
    <w:p w14:paraId="0D2ED085" w14:textId="77777777" w:rsidR="00F50819" w:rsidRDefault="00F50819" w:rsidP="00DA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0AEF" w14:textId="77777777" w:rsidR="00F50819" w:rsidRDefault="00F50819" w:rsidP="00DA1328">
      <w:r>
        <w:separator/>
      </w:r>
    </w:p>
  </w:footnote>
  <w:footnote w:type="continuationSeparator" w:id="0">
    <w:p w14:paraId="6CA21A4B" w14:textId="77777777" w:rsidR="00F50819" w:rsidRDefault="00F50819" w:rsidP="00DA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1E5B"/>
    <w:multiLevelType w:val="multilevel"/>
    <w:tmpl w:val="852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F3220"/>
    <w:multiLevelType w:val="hybridMultilevel"/>
    <w:tmpl w:val="652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B0AF5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66D31"/>
    <w:multiLevelType w:val="hybridMultilevel"/>
    <w:tmpl w:val="9EDA80F2"/>
    <w:lvl w:ilvl="0" w:tplc="26001796">
      <w:start w:val="1"/>
      <w:numFmt w:val="decimal"/>
      <w:lvlText w:val="%1."/>
      <w:lvlJc w:val="left"/>
    </w:lvl>
    <w:lvl w:ilvl="1" w:tplc="1AA0AD26">
      <w:start w:val="1"/>
      <w:numFmt w:val="lowerLetter"/>
      <w:lvlText w:val="%2."/>
      <w:lvlJc w:val="left"/>
      <w:pPr>
        <w:ind w:left="1440" w:hanging="360"/>
      </w:pPr>
    </w:lvl>
    <w:lvl w:ilvl="2" w:tplc="F4D8BF0C">
      <w:start w:val="1"/>
      <w:numFmt w:val="lowerRoman"/>
      <w:lvlText w:val="%3."/>
      <w:lvlJc w:val="right"/>
      <w:pPr>
        <w:ind w:left="2160" w:hanging="180"/>
      </w:pPr>
    </w:lvl>
    <w:lvl w:ilvl="3" w:tplc="B5B0B700">
      <w:start w:val="1"/>
      <w:numFmt w:val="decimal"/>
      <w:lvlText w:val="%4."/>
      <w:lvlJc w:val="left"/>
      <w:pPr>
        <w:ind w:left="2880" w:hanging="360"/>
      </w:pPr>
    </w:lvl>
    <w:lvl w:ilvl="4" w:tplc="3426E9C6">
      <w:start w:val="1"/>
      <w:numFmt w:val="lowerLetter"/>
      <w:lvlText w:val="%5."/>
      <w:lvlJc w:val="left"/>
      <w:pPr>
        <w:ind w:left="3600" w:hanging="360"/>
      </w:pPr>
    </w:lvl>
    <w:lvl w:ilvl="5" w:tplc="EE3E77F6">
      <w:start w:val="1"/>
      <w:numFmt w:val="lowerRoman"/>
      <w:lvlText w:val="%6."/>
      <w:lvlJc w:val="right"/>
      <w:pPr>
        <w:ind w:left="4320" w:hanging="180"/>
      </w:pPr>
    </w:lvl>
    <w:lvl w:ilvl="6" w:tplc="7AEC468C">
      <w:start w:val="1"/>
      <w:numFmt w:val="decimal"/>
      <w:lvlText w:val="%7."/>
      <w:lvlJc w:val="left"/>
      <w:pPr>
        <w:ind w:left="5040" w:hanging="360"/>
      </w:pPr>
    </w:lvl>
    <w:lvl w:ilvl="7" w:tplc="C72691DC">
      <w:start w:val="1"/>
      <w:numFmt w:val="lowerLetter"/>
      <w:lvlText w:val="%8."/>
      <w:lvlJc w:val="left"/>
      <w:pPr>
        <w:ind w:left="5760" w:hanging="360"/>
      </w:pPr>
    </w:lvl>
    <w:lvl w:ilvl="8" w:tplc="114048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2B8F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62"/>
    <w:rsid w:val="00002218"/>
    <w:rsid w:val="0000479E"/>
    <w:rsid w:val="000205DD"/>
    <w:rsid w:val="00045620"/>
    <w:rsid w:val="000459AB"/>
    <w:rsid w:val="000560F3"/>
    <w:rsid w:val="00062867"/>
    <w:rsid w:val="000634EA"/>
    <w:rsid w:val="00086730"/>
    <w:rsid w:val="000A55D3"/>
    <w:rsid w:val="000D2C64"/>
    <w:rsid w:val="000D6ABC"/>
    <w:rsid w:val="000F0B39"/>
    <w:rsid w:val="000F514D"/>
    <w:rsid w:val="00137D79"/>
    <w:rsid w:val="0014799C"/>
    <w:rsid w:val="00154613"/>
    <w:rsid w:val="00172BD3"/>
    <w:rsid w:val="00181C89"/>
    <w:rsid w:val="00190D68"/>
    <w:rsid w:val="00193C90"/>
    <w:rsid w:val="00197FEF"/>
    <w:rsid w:val="001A6E90"/>
    <w:rsid w:val="001B5A8F"/>
    <w:rsid w:val="001C3942"/>
    <w:rsid w:val="001C45E8"/>
    <w:rsid w:val="001D1480"/>
    <w:rsid w:val="001D3FC5"/>
    <w:rsid w:val="001D551D"/>
    <w:rsid w:val="001D7211"/>
    <w:rsid w:val="001E66B6"/>
    <w:rsid w:val="001F48CA"/>
    <w:rsid w:val="001F52DE"/>
    <w:rsid w:val="0023218D"/>
    <w:rsid w:val="00234C21"/>
    <w:rsid w:val="00241F60"/>
    <w:rsid w:val="002502B3"/>
    <w:rsid w:val="00266AC0"/>
    <w:rsid w:val="00276FD2"/>
    <w:rsid w:val="00290D64"/>
    <w:rsid w:val="00291EEC"/>
    <w:rsid w:val="00293BFC"/>
    <w:rsid w:val="002A0FCD"/>
    <w:rsid w:val="002A122D"/>
    <w:rsid w:val="002B2275"/>
    <w:rsid w:val="002B55ED"/>
    <w:rsid w:val="002C2ED6"/>
    <w:rsid w:val="002D163D"/>
    <w:rsid w:val="002D202D"/>
    <w:rsid w:val="002D547D"/>
    <w:rsid w:val="002D76D2"/>
    <w:rsid w:val="002E2149"/>
    <w:rsid w:val="002F2AF7"/>
    <w:rsid w:val="002F5A97"/>
    <w:rsid w:val="002F5E80"/>
    <w:rsid w:val="00302B62"/>
    <w:rsid w:val="0031573E"/>
    <w:rsid w:val="00324B18"/>
    <w:rsid w:val="0033335A"/>
    <w:rsid w:val="00343BED"/>
    <w:rsid w:val="00350CBE"/>
    <w:rsid w:val="00353DE9"/>
    <w:rsid w:val="00372840"/>
    <w:rsid w:val="003767DC"/>
    <w:rsid w:val="003770E5"/>
    <w:rsid w:val="003909ED"/>
    <w:rsid w:val="00393418"/>
    <w:rsid w:val="0039768B"/>
    <w:rsid w:val="003C50C2"/>
    <w:rsid w:val="003D7FB1"/>
    <w:rsid w:val="003E7159"/>
    <w:rsid w:val="003F23DB"/>
    <w:rsid w:val="003F4A52"/>
    <w:rsid w:val="003F7638"/>
    <w:rsid w:val="00411C84"/>
    <w:rsid w:val="004276A5"/>
    <w:rsid w:val="00437262"/>
    <w:rsid w:val="004627B7"/>
    <w:rsid w:val="004669B1"/>
    <w:rsid w:val="00476B6B"/>
    <w:rsid w:val="00480217"/>
    <w:rsid w:val="00494C47"/>
    <w:rsid w:val="004C0EA4"/>
    <w:rsid w:val="004D13D6"/>
    <w:rsid w:val="004E6B6C"/>
    <w:rsid w:val="0050125C"/>
    <w:rsid w:val="00537534"/>
    <w:rsid w:val="00542385"/>
    <w:rsid w:val="00543E85"/>
    <w:rsid w:val="00545E8E"/>
    <w:rsid w:val="0055149C"/>
    <w:rsid w:val="00563476"/>
    <w:rsid w:val="00581946"/>
    <w:rsid w:val="00584558"/>
    <w:rsid w:val="00585F01"/>
    <w:rsid w:val="005B6F04"/>
    <w:rsid w:val="005D2B1C"/>
    <w:rsid w:val="005D3ADA"/>
    <w:rsid w:val="005E303E"/>
    <w:rsid w:val="005F3B55"/>
    <w:rsid w:val="005F4E05"/>
    <w:rsid w:val="00602A4A"/>
    <w:rsid w:val="00625B68"/>
    <w:rsid w:val="00637B67"/>
    <w:rsid w:val="00657AC3"/>
    <w:rsid w:val="00663357"/>
    <w:rsid w:val="00671560"/>
    <w:rsid w:val="006D36C4"/>
    <w:rsid w:val="006E1813"/>
    <w:rsid w:val="006E28FE"/>
    <w:rsid w:val="006E6CD9"/>
    <w:rsid w:val="006E7DC9"/>
    <w:rsid w:val="00707D05"/>
    <w:rsid w:val="00716353"/>
    <w:rsid w:val="0078394F"/>
    <w:rsid w:val="00784265"/>
    <w:rsid w:val="007B1BB7"/>
    <w:rsid w:val="007D4CD6"/>
    <w:rsid w:val="007E09FC"/>
    <w:rsid w:val="007E725E"/>
    <w:rsid w:val="00800965"/>
    <w:rsid w:val="00803060"/>
    <w:rsid w:val="00810C31"/>
    <w:rsid w:val="00817BB7"/>
    <w:rsid w:val="0084048E"/>
    <w:rsid w:val="00850D23"/>
    <w:rsid w:val="00852B2F"/>
    <w:rsid w:val="00856D69"/>
    <w:rsid w:val="00860B08"/>
    <w:rsid w:val="00863C61"/>
    <w:rsid w:val="008668F0"/>
    <w:rsid w:val="00880E64"/>
    <w:rsid w:val="008A0A16"/>
    <w:rsid w:val="008A7C64"/>
    <w:rsid w:val="008B6A76"/>
    <w:rsid w:val="008C0D0C"/>
    <w:rsid w:val="008E06BF"/>
    <w:rsid w:val="008E2017"/>
    <w:rsid w:val="008E376F"/>
    <w:rsid w:val="008E7580"/>
    <w:rsid w:val="00904959"/>
    <w:rsid w:val="00906EDC"/>
    <w:rsid w:val="00910241"/>
    <w:rsid w:val="00942047"/>
    <w:rsid w:val="00953112"/>
    <w:rsid w:val="00966CFE"/>
    <w:rsid w:val="00982FDC"/>
    <w:rsid w:val="009B2533"/>
    <w:rsid w:val="009C7447"/>
    <w:rsid w:val="009E00D1"/>
    <w:rsid w:val="009E2FE1"/>
    <w:rsid w:val="009F2AD2"/>
    <w:rsid w:val="00A10562"/>
    <w:rsid w:val="00A12E96"/>
    <w:rsid w:val="00A53E1F"/>
    <w:rsid w:val="00A608AC"/>
    <w:rsid w:val="00A7038E"/>
    <w:rsid w:val="00A73F00"/>
    <w:rsid w:val="00A86DC1"/>
    <w:rsid w:val="00A90A94"/>
    <w:rsid w:val="00AA0A09"/>
    <w:rsid w:val="00AA3614"/>
    <w:rsid w:val="00AA6BBF"/>
    <w:rsid w:val="00AC007B"/>
    <w:rsid w:val="00AD3C28"/>
    <w:rsid w:val="00AD6ABE"/>
    <w:rsid w:val="00AD6F00"/>
    <w:rsid w:val="00AE023D"/>
    <w:rsid w:val="00AE4192"/>
    <w:rsid w:val="00AF1AED"/>
    <w:rsid w:val="00AF5E75"/>
    <w:rsid w:val="00AF7EAF"/>
    <w:rsid w:val="00B0565F"/>
    <w:rsid w:val="00B12D49"/>
    <w:rsid w:val="00B14EF4"/>
    <w:rsid w:val="00B328A9"/>
    <w:rsid w:val="00B371DD"/>
    <w:rsid w:val="00B60F6D"/>
    <w:rsid w:val="00B65847"/>
    <w:rsid w:val="00B81A8C"/>
    <w:rsid w:val="00B97489"/>
    <w:rsid w:val="00BA7A98"/>
    <w:rsid w:val="00BB5D54"/>
    <w:rsid w:val="00BC4704"/>
    <w:rsid w:val="00BD066C"/>
    <w:rsid w:val="00BD11BB"/>
    <w:rsid w:val="00BE7814"/>
    <w:rsid w:val="00BF2BA2"/>
    <w:rsid w:val="00C00F7D"/>
    <w:rsid w:val="00C047CB"/>
    <w:rsid w:val="00C0558A"/>
    <w:rsid w:val="00C1658D"/>
    <w:rsid w:val="00C242C8"/>
    <w:rsid w:val="00C46B04"/>
    <w:rsid w:val="00C82713"/>
    <w:rsid w:val="00C91A89"/>
    <w:rsid w:val="00CB0733"/>
    <w:rsid w:val="00CB5570"/>
    <w:rsid w:val="00CB7649"/>
    <w:rsid w:val="00CC2F55"/>
    <w:rsid w:val="00CD31BC"/>
    <w:rsid w:val="00CE620A"/>
    <w:rsid w:val="00CF07BD"/>
    <w:rsid w:val="00D05F51"/>
    <w:rsid w:val="00D11F14"/>
    <w:rsid w:val="00D32831"/>
    <w:rsid w:val="00D33851"/>
    <w:rsid w:val="00D33DDE"/>
    <w:rsid w:val="00D52D5E"/>
    <w:rsid w:val="00D63EED"/>
    <w:rsid w:val="00D72E48"/>
    <w:rsid w:val="00D755DB"/>
    <w:rsid w:val="00D7707B"/>
    <w:rsid w:val="00D77626"/>
    <w:rsid w:val="00D91597"/>
    <w:rsid w:val="00DA1328"/>
    <w:rsid w:val="00DB515B"/>
    <w:rsid w:val="00DC0B0E"/>
    <w:rsid w:val="00DC7B0B"/>
    <w:rsid w:val="00DC7DC5"/>
    <w:rsid w:val="00DE136A"/>
    <w:rsid w:val="00E03109"/>
    <w:rsid w:val="00E24439"/>
    <w:rsid w:val="00E36CC5"/>
    <w:rsid w:val="00E46FA9"/>
    <w:rsid w:val="00E5370F"/>
    <w:rsid w:val="00E558CB"/>
    <w:rsid w:val="00E574F9"/>
    <w:rsid w:val="00E764BA"/>
    <w:rsid w:val="00E77996"/>
    <w:rsid w:val="00E80F36"/>
    <w:rsid w:val="00E95E0D"/>
    <w:rsid w:val="00E96392"/>
    <w:rsid w:val="00EC1CD1"/>
    <w:rsid w:val="00EC7CA4"/>
    <w:rsid w:val="00F151A9"/>
    <w:rsid w:val="00F21980"/>
    <w:rsid w:val="00F23EDA"/>
    <w:rsid w:val="00F33686"/>
    <w:rsid w:val="00F43E50"/>
    <w:rsid w:val="00F44050"/>
    <w:rsid w:val="00F50819"/>
    <w:rsid w:val="00F62763"/>
    <w:rsid w:val="00F754EF"/>
    <w:rsid w:val="00FA5CBA"/>
    <w:rsid w:val="00FB262E"/>
    <w:rsid w:val="00FC25C8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45BB"/>
  <w15:chartTrackingRefBased/>
  <w15:docId w15:val="{91EBA3C8-EAAC-4283-A777-0D17C9B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3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3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3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3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3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3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3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328"/>
    <w:rPr>
      <w:b/>
      <w:bCs/>
    </w:rPr>
  </w:style>
  <w:style w:type="paragraph" w:customStyle="1" w:styleId="Standard">
    <w:name w:val="Standard"/>
    <w:rsid w:val="008E376F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DA1328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1328"/>
  </w:style>
  <w:style w:type="paragraph" w:styleId="a6">
    <w:name w:val="footer"/>
    <w:basedOn w:val="a"/>
    <w:link w:val="a7"/>
    <w:uiPriority w:val="99"/>
    <w:unhideWhenUsed/>
    <w:rsid w:val="00DA1328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1328"/>
  </w:style>
  <w:style w:type="paragraph" w:styleId="a8">
    <w:name w:val="Title"/>
    <w:basedOn w:val="a"/>
    <w:next w:val="a"/>
    <w:link w:val="a9"/>
    <w:uiPriority w:val="10"/>
    <w:qFormat/>
    <w:rsid w:val="00DA13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DA13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A13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13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13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13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13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3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13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13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1328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DA13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DA1328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DA132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A1328"/>
    <w:rPr>
      <w:rFonts w:asciiTheme="minorHAnsi" w:eastAsiaTheme="minorEastAsia" w:hAnsiTheme="minorHAnsi"/>
      <w:szCs w:val="32"/>
      <w:lang w:eastAsia="en-US"/>
    </w:rPr>
  </w:style>
  <w:style w:type="paragraph" w:styleId="ae">
    <w:name w:val="List Paragraph"/>
    <w:basedOn w:val="a"/>
    <w:uiPriority w:val="34"/>
    <w:qFormat/>
    <w:rsid w:val="00DA1328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A1328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A132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1328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DA1328"/>
    <w:rPr>
      <w:b/>
      <w:i/>
      <w:sz w:val="24"/>
    </w:rPr>
  </w:style>
  <w:style w:type="character" w:styleId="af1">
    <w:name w:val="Subtle Emphasis"/>
    <w:uiPriority w:val="19"/>
    <w:qFormat/>
    <w:rsid w:val="00DA132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132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132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132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132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DA1328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qFormat/>
    <w:rsid w:val="004627B7"/>
    <w:pPr>
      <w:spacing w:after="140" w:line="276" w:lineRule="auto"/>
    </w:pPr>
  </w:style>
  <w:style w:type="table" w:styleId="af7">
    <w:name w:val="Table Grid"/>
    <w:basedOn w:val="a1"/>
    <w:uiPriority w:val="39"/>
    <w:rsid w:val="00AF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E725E"/>
    <w:rPr>
      <w:color w:val="808080"/>
    </w:rPr>
  </w:style>
  <w:style w:type="character" w:styleId="af9">
    <w:name w:val="Hyperlink"/>
    <w:basedOn w:val="a0"/>
    <w:uiPriority w:val="99"/>
    <w:unhideWhenUsed/>
    <w:rsid w:val="00B81A8C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9E00D1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9E00D1"/>
  </w:style>
  <w:style w:type="character" w:customStyle="1" w:styleId="mord">
    <w:name w:val="mord"/>
    <w:basedOn w:val="a0"/>
    <w:rsid w:val="009E00D1"/>
  </w:style>
  <w:style w:type="character" w:customStyle="1" w:styleId="mrel">
    <w:name w:val="mrel"/>
    <w:basedOn w:val="a0"/>
    <w:rsid w:val="009E00D1"/>
  </w:style>
  <w:style w:type="character" w:customStyle="1" w:styleId="mopen">
    <w:name w:val="mopen"/>
    <w:basedOn w:val="a0"/>
    <w:rsid w:val="009E00D1"/>
  </w:style>
  <w:style w:type="character" w:customStyle="1" w:styleId="mpunct">
    <w:name w:val="mpunct"/>
    <w:basedOn w:val="a0"/>
    <w:rsid w:val="009E00D1"/>
  </w:style>
  <w:style w:type="character" w:customStyle="1" w:styleId="mclose">
    <w:name w:val="mclose"/>
    <w:basedOn w:val="a0"/>
    <w:rsid w:val="009E00D1"/>
  </w:style>
  <w:style w:type="character" w:styleId="afb">
    <w:name w:val="FollowedHyperlink"/>
    <w:basedOn w:val="a0"/>
    <w:uiPriority w:val="99"/>
    <w:semiHidden/>
    <w:unhideWhenUsed/>
    <w:rsid w:val="000634EA"/>
    <w:rPr>
      <w:color w:val="954F72" w:themeColor="followedHyperlink"/>
      <w:u w:val="single"/>
    </w:rPr>
  </w:style>
  <w:style w:type="character" w:customStyle="1" w:styleId="mbin">
    <w:name w:val="mbin"/>
    <w:basedOn w:val="a0"/>
    <w:rsid w:val="00D63EED"/>
  </w:style>
  <w:style w:type="character" w:customStyle="1" w:styleId="vlist-s">
    <w:name w:val="vlist-s"/>
    <w:basedOn w:val="a0"/>
    <w:rsid w:val="00D63EED"/>
  </w:style>
  <w:style w:type="paragraph" w:styleId="HTML">
    <w:name w:val="HTML Preformatted"/>
    <w:basedOn w:val="a"/>
    <w:link w:val="HTML0"/>
    <w:uiPriority w:val="99"/>
    <w:semiHidden/>
    <w:unhideWhenUsed/>
    <w:rsid w:val="00BC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0F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0560F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0560F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560F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560F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560F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560F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560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560F3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a"/>
    <w:rsid w:val="007D4CD6"/>
    <w:rPr>
      <w:rFonts w:ascii="Arial" w:hAnsi="Arial" w:cs="Arial"/>
      <w:color w:val="000000"/>
    </w:rPr>
  </w:style>
  <w:style w:type="character" w:customStyle="1" w:styleId="s1">
    <w:name w:val="s1"/>
    <w:basedOn w:val="a0"/>
    <w:rsid w:val="007D4CD6"/>
    <w:rPr>
      <w:rFonts w:ascii="Arial-BoldMT" w:hAnsi="Arial-BoldMT" w:hint="default"/>
      <w:b/>
      <w:bCs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2A1D6-7F24-3B41-A3D9-291F964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Артём Борисоглебский</cp:lastModifiedBy>
  <cp:revision>16</cp:revision>
  <dcterms:created xsi:type="dcterms:W3CDTF">2025-03-05T09:06:00Z</dcterms:created>
  <dcterms:modified xsi:type="dcterms:W3CDTF">2025-04-30T14:54:00Z</dcterms:modified>
</cp:coreProperties>
</file>